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1454DE" w:rsidRPr="003E7FED" w:rsidRDefault="001454DE" w:rsidP="00E36619">
      <w:pPr>
        <w:spacing w:after="0"/>
        <w:ind w:left="-142"/>
        <w:rPr>
          <w:lang w:eastAsia="ru-RU"/>
        </w:rPr>
      </w:pPr>
      <w:r w:rsidRPr="003E7FED">
        <w:rPr>
          <w:noProof/>
          <w:lang w:eastAsia="ru-RU"/>
        </w:rPr>
        <mc:AlternateContent>
          <mc:Choice Requires="wpc">
            <w:drawing>
              <wp:inline distT="0" distB="0" distL="0" distR="0" wp14:anchorId="6A0CFC0E" wp14:editId="0F2E9E8C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DC4" w:rsidRPr="00831E97" w:rsidRDefault="00095DC4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095DC4" w:rsidRPr="00831E97" w:rsidRDefault="00095DC4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95DC4" w:rsidRPr="00831E97" w:rsidRDefault="00095DC4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095DC4" w:rsidRPr="00831E97" w:rsidRDefault="00095DC4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6A51EF" w:rsidRPr="00317B6A" w:rsidRDefault="006A51EF" w:rsidP="006A51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p w:rsidR="00EA2CCB" w:rsidRPr="00034139" w:rsidRDefault="00EA2CCB" w:rsidP="00EA2C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1454DE" w:rsidRPr="003E7FED" w:rsidTr="007B6140">
        <w:trPr>
          <w:jc w:val="center"/>
        </w:trPr>
        <w:tc>
          <w:tcPr>
            <w:tcW w:w="4465" w:type="dxa"/>
          </w:tcPr>
          <w:p w:rsidR="001454DE" w:rsidRPr="003E7FE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0" w:type="dxa"/>
          </w:tcPr>
          <w:p w:rsidR="001454DE" w:rsidRPr="003E7FE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1454DE" w:rsidRPr="003E7FE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3E7FE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3E7FE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454DE" w:rsidRPr="003E7FED" w:rsidRDefault="001454DE" w:rsidP="00E36619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1454DE" w:rsidRPr="003E7FED" w:rsidTr="007B6140">
        <w:trPr>
          <w:trHeight w:val="3468"/>
        </w:trPr>
        <w:tc>
          <w:tcPr>
            <w:tcW w:w="2518" w:type="dxa"/>
          </w:tcPr>
          <w:p w:rsidR="001454DE" w:rsidRPr="003E7FED" w:rsidRDefault="006A51EF" w:rsidP="00E36619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01FBF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0DB0BD8" wp14:editId="0E62246E">
                  <wp:extent cx="1449070" cy="1819910"/>
                  <wp:effectExtent l="0" t="0" r="0" b="8890"/>
                  <wp:docPr id="14" name="Рисунок 14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3120A3" w:rsidRPr="00B878F2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78F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3120A3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3120A3" w:rsidRPr="00B878F2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B878F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3120A3" w:rsidRPr="00B878F2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</w:t>
            </w:r>
            <w:r w:rsidRPr="00B878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3120A3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3120A3" w:rsidRDefault="003120A3" w:rsidP="003120A3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1454DE" w:rsidRPr="003E7FED" w:rsidRDefault="001454DE" w:rsidP="00E3661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3E7FED" w:rsidRDefault="007876E3" w:rsidP="002A674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Глава </w:t>
            </w:r>
            <w:r w:rsidR="006474F2" w:rsidRPr="003E7FE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  <w:r w:rsidR="00CC2F0E" w:rsidRPr="003E7FE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</w:t>
            </w:r>
            <w:r w:rsidR="001454DE" w:rsidRPr="003E7FE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. </w:t>
            </w:r>
            <w:r w:rsidR="00CC2F0E" w:rsidRPr="003E7FE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ание инвестиций в строительство, реконструкцию</w:t>
            </w:r>
            <w:r w:rsidR="002A674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,</w:t>
            </w:r>
            <w:r w:rsidR="00CC2F0E" w:rsidRPr="003E7FE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техническое перевооружение</w:t>
            </w:r>
            <w:r w:rsidR="002A674E" w:rsidRPr="002A674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и (или) модернизацию</w:t>
            </w:r>
          </w:p>
        </w:tc>
      </w:tr>
      <w:bookmarkEnd w:id="1"/>
      <w:bookmarkEnd w:id="2"/>
    </w:tbl>
    <w:p w:rsidR="001454DE" w:rsidRPr="003E7FED" w:rsidRDefault="001454DE" w:rsidP="00E36619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273CED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297" w:rsidRPr="003E7FED" w:rsidRDefault="001A3297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D2" w:rsidRDefault="003714D2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D2" w:rsidRDefault="003714D2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74C1" w:rsidRPr="003E7FED" w:rsidRDefault="004674C1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3E7FE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3E7FED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3E7FED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71070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120A3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2342DC" w:rsidRDefault="00B47262" w:rsidP="00911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16977954"/>
        <w:docPartObj>
          <w:docPartGallery w:val="Table of Contents"/>
          <w:docPartUnique/>
        </w:docPartObj>
      </w:sdtPr>
      <w:sdtEndPr>
        <w:rPr>
          <w:sz w:val="26"/>
          <w:szCs w:val="26"/>
          <w:highlight w:val="yellow"/>
        </w:rPr>
      </w:sdtEndPr>
      <w:sdtContent>
        <w:p w:rsidR="00B47262" w:rsidRPr="000002B8" w:rsidRDefault="00B47262" w:rsidP="009110B5">
          <w:pPr>
            <w:pStyle w:val="aff"/>
            <w:spacing w:before="0" w:line="240" w:lineRule="auto"/>
            <w:rPr>
              <w:rFonts w:ascii="Times New Roman" w:hAnsi="Times New Roman"/>
              <w:b w:val="0"/>
              <w:color w:val="auto"/>
            </w:rPr>
          </w:pPr>
        </w:p>
        <w:p w:rsidR="000002B8" w:rsidRPr="00A01DB1" w:rsidRDefault="00B47262" w:rsidP="009110B5">
          <w:pPr>
            <w:pStyle w:val="11"/>
            <w:spacing w:line="240" w:lineRule="auto"/>
            <w:rPr>
              <w:rFonts w:eastAsiaTheme="minorEastAsia"/>
            </w:rPr>
          </w:pPr>
          <w:r w:rsidRPr="00A01DB1">
            <w:fldChar w:fldCharType="begin"/>
          </w:r>
          <w:r w:rsidRPr="00A01DB1">
            <w:instrText xml:space="preserve"> TOC \o "1-3" \h \z \u </w:instrText>
          </w:r>
          <w:r w:rsidRPr="00A01DB1">
            <w:fldChar w:fldCharType="separate"/>
          </w:r>
          <w:hyperlink w:anchor="_Toc49518882" w:history="1">
            <w:r w:rsidR="000002B8" w:rsidRPr="00A01DB1">
              <w:rPr>
                <w:rStyle w:val="a9"/>
              </w:rPr>
              <w:t>1. Общие положения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2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 w:rsidR="006A0F75">
              <w:rPr>
                <w:webHidden/>
              </w:rPr>
              <w:t>3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3" w:history="1">
            <w:r w:rsidR="000002B8" w:rsidRPr="00A01DB1">
              <w:rPr>
                <w:rStyle w:val="a9"/>
              </w:rPr>
              <w:t>2. Макроэкономические параметры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3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4" w:history="1">
            <w:r w:rsidR="000002B8" w:rsidRPr="00A01DB1">
              <w:rPr>
                <w:rStyle w:val="a9"/>
              </w:rPr>
              <w:t>3. Оценка финансовых потребностей для осуществления строительства, реконструкции, технического перевооружения и (или) модернизацию источников тепловой энергии и тепловых сетей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4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5" w:history="1">
            <w:r w:rsidR="000002B8" w:rsidRPr="00A01DB1">
              <w:rPr>
                <w:rStyle w:val="a9"/>
              </w:rPr>
              <w:t>4. Предложения по величи</w:t>
            </w:r>
            <w:bookmarkStart w:id="3" w:name="_GoBack"/>
            <w:bookmarkEnd w:id="3"/>
            <w:r w:rsidR="000002B8" w:rsidRPr="00A01DB1">
              <w:rPr>
                <w:rStyle w:val="a9"/>
              </w:rPr>
              <w:t>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5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6" w:history="1">
            <w:r w:rsidR="000002B8" w:rsidRPr="00A01DB1">
              <w:rPr>
                <w:rStyle w:val="a9"/>
              </w:rPr>
              <w:t>5. 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6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7" w:history="1">
            <w:r w:rsidR="000002B8" w:rsidRPr="00A01DB1">
              <w:rPr>
                <w:rStyle w:val="a9"/>
              </w:rPr>
              <w:t>6. Предложения по величине необходимых инвестиций в мероприятия по переходу от открытых систем теплоснабжения (горячего водоснабжения) на закрытые системы горячего водоснабжения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7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8" w:history="1">
            <w:r w:rsidR="000002B8" w:rsidRPr="00A01DB1">
              <w:rPr>
                <w:rStyle w:val="a9"/>
              </w:rPr>
              <w:t>7. Предложения по источникам инвестиций, обеспечивающих финансовые потребности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8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89" w:history="1">
            <w:r w:rsidR="000002B8" w:rsidRPr="00A01DB1">
              <w:rPr>
                <w:rStyle w:val="a9"/>
              </w:rPr>
              <w:t>8. Оценка эффективности инвестиций по отдельным предложениям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89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0002B8" w:rsidRPr="00A01DB1" w:rsidRDefault="006A0F75" w:rsidP="009110B5">
          <w:pPr>
            <w:pStyle w:val="11"/>
            <w:spacing w:line="240" w:lineRule="auto"/>
            <w:rPr>
              <w:rFonts w:eastAsiaTheme="minorEastAsia"/>
            </w:rPr>
          </w:pPr>
          <w:hyperlink w:anchor="_Toc49518890" w:history="1">
            <w:r w:rsidR="000002B8" w:rsidRPr="00A01DB1">
              <w:rPr>
                <w:rStyle w:val="a9"/>
              </w:rPr>
              <w:t>9. Расчеты ценовых (тарифных) последствий для потребителей.</w:t>
            </w:r>
            <w:r w:rsidR="000002B8" w:rsidRPr="00A01DB1">
              <w:rPr>
                <w:webHidden/>
              </w:rPr>
              <w:tab/>
            </w:r>
            <w:r w:rsidR="000002B8" w:rsidRPr="00A01DB1">
              <w:rPr>
                <w:webHidden/>
              </w:rPr>
              <w:fldChar w:fldCharType="begin"/>
            </w:r>
            <w:r w:rsidR="000002B8" w:rsidRPr="00A01DB1">
              <w:rPr>
                <w:webHidden/>
              </w:rPr>
              <w:instrText xml:space="preserve"> PAGEREF _Toc49518890 \h </w:instrText>
            </w:r>
            <w:r w:rsidR="000002B8" w:rsidRPr="00A01DB1">
              <w:rPr>
                <w:webHidden/>
              </w:rPr>
            </w:r>
            <w:r w:rsidR="000002B8" w:rsidRPr="00A01DB1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0002B8" w:rsidRPr="00A01DB1">
              <w:rPr>
                <w:webHidden/>
              </w:rPr>
              <w:fldChar w:fldCharType="end"/>
            </w:r>
          </w:hyperlink>
        </w:p>
        <w:p w:rsidR="00B47262" w:rsidRPr="00A01DB1" w:rsidRDefault="00B47262" w:rsidP="009110B5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  <w:highlight w:val="yellow"/>
            </w:rPr>
          </w:pPr>
          <w:r w:rsidRPr="00A01DB1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1454DE" w:rsidRPr="00710707" w:rsidRDefault="001454DE" w:rsidP="00911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1070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EB1B9E" w:rsidRPr="00710707" w:rsidRDefault="00EB1B9E" w:rsidP="009110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34990107"/>
      <w:bookmarkStart w:id="5" w:name="_Toc536016139"/>
      <w:bookmarkStart w:id="6" w:name="_Toc536017550"/>
      <w:bookmarkStart w:id="7" w:name="_Toc49518882"/>
      <w:r w:rsidRPr="00710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CD63F1" w:rsidRPr="00710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4"/>
      <w:bookmarkEnd w:id="5"/>
      <w:bookmarkEnd w:id="6"/>
      <w:bookmarkEnd w:id="7"/>
    </w:p>
    <w:p w:rsidR="004228D3" w:rsidRPr="00710707" w:rsidRDefault="004228D3" w:rsidP="00911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16" w:rsidRPr="00710707" w:rsidRDefault="00D80116" w:rsidP="00911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содержит:</w:t>
      </w:r>
    </w:p>
    <w:p w:rsidR="00D80116" w:rsidRPr="00710707" w:rsidRDefault="00D80116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у финансовых потребностей для осуществления строительства, 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, технического перевооружения и (или) модернизацию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тепл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 и тепловых сетей;</w:t>
      </w:r>
    </w:p>
    <w:p w:rsidR="00D80116" w:rsidRPr="00710707" w:rsidRDefault="00D80116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по источникам инвестиций, обеспечивающих финансовые п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и для осуществления строительства, 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технического перев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я и (или) модернизацию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тепловой энергии и тепловых сетей;</w:t>
      </w:r>
    </w:p>
    <w:p w:rsidR="00D80116" w:rsidRPr="00710707" w:rsidRDefault="00D80116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ы экономической эффективности инвестиций;</w:t>
      </w:r>
    </w:p>
    <w:p w:rsidR="00D80116" w:rsidRDefault="00D80116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ы ценовых (тарифных) последствий для потребителей при реализации программ строительства, 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технического перевооружения и (или) м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ю</w:t>
      </w: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теплоснабжения.</w:t>
      </w:r>
    </w:p>
    <w:p w:rsidR="009110B5" w:rsidRPr="00710707" w:rsidRDefault="009110B5" w:rsidP="00911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80116" w:rsidRPr="00710707" w:rsidRDefault="00D80116" w:rsidP="009110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9518883"/>
      <w:r w:rsidRPr="00710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акроэкономические параметры</w:t>
      </w:r>
      <w:bookmarkEnd w:id="8"/>
    </w:p>
    <w:p w:rsidR="005D592C" w:rsidRPr="00710707" w:rsidRDefault="005D592C" w:rsidP="002E6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4D" w:rsidRPr="00710707" w:rsidRDefault="0003464D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ндексов-дефляторов стоимости строительства, применимых при расчете затрат до 203</w:t>
      </w:r>
      <w:r w:rsidR="00C801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ведена в таблице 1.</w:t>
      </w:r>
    </w:p>
    <w:p w:rsidR="0003464D" w:rsidRPr="00710707" w:rsidRDefault="0003464D" w:rsidP="00911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C2F0E" w:rsidRDefault="00CC2F0E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  <w:r w:rsidR="0003464D" w:rsidRPr="0071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е индексы для расчета стоимости строительства и реконстру</w:t>
      </w:r>
      <w:r w:rsidR="0003464D" w:rsidRPr="0071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3464D" w:rsidRPr="0071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объектов до 203</w:t>
      </w:r>
      <w:r w:rsidR="00C8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464D" w:rsidRPr="0071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80144" w:rsidRPr="00C80144" w:rsidTr="004C17A6">
        <w:trPr>
          <w:trHeight w:val="23"/>
        </w:trPr>
        <w:tc>
          <w:tcPr>
            <w:tcW w:w="1732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9" w:name="_Toc49518884"/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цен производител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</w:tr>
      <w:tr w:rsidR="00C80144" w:rsidRPr="00C80144" w:rsidTr="004C17A6">
        <w:trPr>
          <w:trHeight w:val="23"/>
        </w:trPr>
        <w:tc>
          <w:tcPr>
            <w:tcW w:w="1732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ind w:left="-142"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и в основной капитал (письмо Минэкономразвития 36804-ПК/Д03и от 28.09.2022 г.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48</w:t>
            </w:r>
          </w:p>
        </w:tc>
      </w:tr>
      <w:tr w:rsidR="00C80144" w:rsidRPr="00C80144" w:rsidTr="004C17A6">
        <w:trPr>
          <w:trHeight w:val="23"/>
        </w:trPr>
        <w:tc>
          <w:tcPr>
            <w:tcW w:w="1732" w:type="pct"/>
            <w:vAlign w:val="center"/>
          </w:tcPr>
          <w:p w:rsidR="00C80144" w:rsidRDefault="00C80144" w:rsidP="00C80144">
            <w:pPr>
              <w:spacing w:after="0" w:line="240" w:lineRule="auto"/>
              <w:ind w:left="-142"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копительное значение индекса</w:t>
            </w:r>
          </w:p>
          <w:p w:rsidR="00C80144" w:rsidRPr="00C80144" w:rsidRDefault="00C80144" w:rsidP="00C80144">
            <w:pPr>
              <w:spacing w:after="0" w:line="240" w:lineRule="auto"/>
              <w:ind w:left="-142" w:right="-1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2023 г.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1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3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32</w:t>
            </w:r>
          </w:p>
        </w:tc>
        <w:tc>
          <w:tcPr>
            <w:tcW w:w="297" w:type="pct"/>
            <w:vAlign w:val="center"/>
          </w:tcPr>
          <w:p w:rsidR="00C80144" w:rsidRPr="00C80144" w:rsidRDefault="00C80144" w:rsidP="00C8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0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6</w:t>
            </w:r>
          </w:p>
        </w:tc>
      </w:tr>
    </w:tbl>
    <w:p w:rsidR="009110B5" w:rsidRPr="009110B5" w:rsidRDefault="009110B5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2C" w:rsidRPr="00FB7B93" w:rsidRDefault="005D592C" w:rsidP="009110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ценка финансовых потребностей для осуществления строительства, </w:t>
      </w:r>
      <w:r w:rsidR="00BE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и, технического перевооружения и (или) модернизацию</w:t>
      </w:r>
      <w:r w:rsidRPr="00FB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</w:t>
      </w:r>
      <w:r w:rsidRPr="00FB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B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тепловой энергии и тепловых сетей</w:t>
      </w:r>
      <w:bookmarkEnd w:id="9"/>
    </w:p>
    <w:p w:rsidR="005D592C" w:rsidRPr="00FB7B93" w:rsidRDefault="005D592C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108" w:rsidRDefault="00AE04CC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капитальные затраты в реализацию мероприятий по новому стро</w:t>
      </w: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, </w:t>
      </w:r>
      <w:r w:rsidR="00B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техническому перевооружению и (или) модернизации</w:t>
      </w: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тепловой энергии и тепловых сете</w:t>
      </w:r>
      <w:r w:rsidR="005B7D0C"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108" w:rsidRPr="00FB7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906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108" w:rsidRDefault="00906108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9DC"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х ценах</w:t>
      </w:r>
      <w:r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499A">
        <w:rPr>
          <w:rFonts w:ascii="Times New Roman" w:eastAsia="Times New Roman" w:hAnsi="Times New Roman" w:cs="Times New Roman"/>
          <w:sz w:val="28"/>
          <w:szCs w:val="28"/>
          <w:lang w:eastAsia="ru-RU"/>
        </w:rPr>
        <w:t>2 209,457</w:t>
      </w:r>
      <w:r w:rsidR="006F105B" w:rsidRPr="005A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B24675" w:rsidRPr="00710707" w:rsidRDefault="00B24675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2E3A" w:rsidRPr="00710707" w:rsidRDefault="005F2E3A" w:rsidP="009110B5">
      <w:pPr>
        <w:spacing w:after="0" w:line="240" w:lineRule="auto"/>
        <w:rPr>
          <w:highlight w:val="yellow"/>
        </w:rPr>
        <w:sectPr w:rsidR="005F2E3A" w:rsidRPr="00710707" w:rsidSect="0003464D">
          <w:headerReference w:type="default" r:id="rId12"/>
          <w:footerReference w:type="default" r:id="rId13"/>
          <w:pgSz w:w="11906" w:h="16838"/>
          <w:pgMar w:top="568" w:right="566" w:bottom="709" w:left="1134" w:header="142" w:footer="408" w:gutter="0"/>
          <w:cols w:space="708"/>
          <w:docGrid w:linePitch="360"/>
        </w:sectPr>
      </w:pPr>
      <w:bookmarkStart w:id="10" w:name="bookmark25"/>
    </w:p>
    <w:bookmarkEnd w:id="10"/>
    <w:p w:rsidR="00EA2CCB" w:rsidRDefault="003714D2" w:rsidP="009110B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DE7BD5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A2CC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капитальные вложения в реализацию мероприятий по новому строительству, реконструкции, техническому п</w:t>
      </w:r>
      <w:r w:rsidR="00EA2CC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A2CC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вооружению и (или) модернизации в зоне деятельности единой теплоснабжающей организации №001 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П 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ТСК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A2CC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5A499A" w:rsidRPr="005A499A" w:rsidTr="005A499A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1 МУП "МТСК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633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1.02.000 "Реконструкция источников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1.02.001 "Реконструкция  Районной котельной МУП "МТСК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1.02.00.000 "Тепловые сети и сооружения на них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0 633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318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1.001 "Строительство новых сетей для обеспечения перспективной тепловой нагрузки в зоне действия Районной котельной МУП "МТСК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5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2.000 "Строительство новых сетей для повышения эффективности функционирования системы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2.001 "Строительство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 234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1.02.03.001 "Реконструкция сетей для обеспечения нормативной надежности теплоснабжения потребителей Районной котельной МУП "МТСК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 085</w:t>
            </w:r>
          </w:p>
        </w:tc>
      </w:tr>
    </w:tbl>
    <w:p w:rsidR="00972775" w:rsidRDefault="00972775" w:rsidP="0091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2CCB" w:rsidRPr="005A499A" w:rsidRDefault="00EA2CCB" w:rsidP="009110B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3. Планируемые капитальные вложения в реализацию мероприятий по новому строительству, реконструкции, техническому п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вооружению и (или) модернизации в зоне деятельности единой теплоснабжающей организации №002 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С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</w:t>
      </w:r>
      <w:r w:rsidR="00FB7701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5A499A" w:rsidRPr="005A499A" w:rsidTr="005A499A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2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 7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570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84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7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2.01.00.000 "Источники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8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1.02.000 "Реконструкция источников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49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55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2.01.02.001 "Реконструкция котельной №4а-5а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23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2.01.02.002 "Реконструкция котельной №12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37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432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2.02.00.000 "Тепловые сети и сооружения на них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50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7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5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01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8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1.000 "Строительство новых сетей для обеспечения перспективной тепловой нагрузки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63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1.002 "Строительство новых сетей для обеспечения перспективной тепловой нагрузки в зоне действия котельной №4а-5а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63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4.000 "Реконструкции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78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4.001 "Реконструкция сетей для увеличения перспективной производительности котельных №№12, 4а-5а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3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2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378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2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86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3.001 "Реконструкция сетей для обеспечения нормативной надежности теплоснабжения потребителей котельной №12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315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2.02.03.002 "Реконструкция сетей для обеспечения нормативной надежности теплоснабжения потребителей котельной №4а-5а ООО "УТС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46</w:t>
            </w:r>
          </w:p>
        </w:tc>
      </w:tr>
    </w:tbl>
    <w:p w:rsidR="00FB7701" w:rsidRDefault="00FB7701" w:rsidP="0091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7701" w:rsidRPr="005A499A" w:rsidRDefault="00FB7701" w:rsidP="005A499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21F53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капитальные вложения в реализацию мероприятий по новому строительству, реконструкции, техническому п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вооружению и (или) модернизации в зоне деятельности единой теплоснабжающей организации №003 ООО ХК 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С-Энерго</w:t>
      </w:r>
      <w:r w:rsidR="0022073B"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5A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ыс. руб. без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974"/>
        <w:gridCol w:w="981"/>
      </w:tblGrid>
      <w:tr w:rsidR="005A499A" w:rsidRPr="005A499A" w:rsidTr="005A499A">
        <w:trPr>
          <w:trHeight w:val="20"/>
          <w:tblHeader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ы ЕТО №003 ООО ХК "СДС-Энерго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3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4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0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55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3.01.00.000 "Источники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1.02.000 "Реконструкция источников теплоснабжения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003.01.02.001 "Реконструкция Междуреченской котельной ООО ХК "СДС-Энерго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2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003.02.00.000 "Тепловые сети и сооружения на них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28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инвестиций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, в том числе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амортизац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из прибыл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асходы на ремонт основных средст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редства за присоединение потребителей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собствен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 средства, в т.ч.: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- прочие источники финансировани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не определен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2.05.000 "Реконструкции тепловых сетей с увеличением диаметра теплопроводов для обеспечения расчетных гидравлических режимов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ы 003.02.05.001 "Реконструкции тепловых сетей с увеличением диаметра теплопроводов для обеспечения расчетных гидравлических режимов </w:t>
            </w:r>
            <w:proofErr w:type="spellStart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оской</w:t>
            </w:r>
            <w:proofErr w:type="spellEnd"/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ельной ООО ХК "СДС-Энерго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17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003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003.02.03.001 "Реконструкция сетей для обеспечения нормативной надежности теплоснабжения потребителей Междуреченской котельной ООО ХК "СДС-Энерго"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  <w:tr w:rsidR="005A499A" w:rsidRPr="005A499A" w:rsidTr="005A499A">
        <w:trPr>
          <w:trHeight w:val="20"/>
        </w:trPr>
        <w:tc>
          <w:tcPr>
            <w:tcW w:w="1884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A499A" w:rsidRPr="005A499A" w:rsidRDefault="005A499A" w:rsidP="005A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711</w:t>
            </w:r>
          </w:p>
        </w:tc>
      </w:tr>
    </w:tbl>
    <w:p w:rsidR="001F3933" w:rsidRDefault="001F3933" w:rsidP="00911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C1" w:rsidRDefault="004674C1" w:rsidP="009110B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CCB" w:rsidRDefault="00EA2CCB" w:rsidP="009110B5">
      <w:pPr>
        <w:widowControl w:val="0"/>
        <w:spacing w:after="0" w:line="240" w:lineRule="auto"/>
        <w:ind w:firstLine="539"/>
        <w:jc w:val="both"/>
        <w:rPr>
          <w:b/>
          <w:sz w:val="28"/>
          <w:szCs w:val="28"/>
        </w:rPr>
        <w:sectPr w:rsidR="00EA2CCB" w:rsidSect="00972775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E2457A" w:rsidRPr="00710707" w:rsidRDefault="002C09DD" w:rsidP="009110B5">
      <w:pPr>
        <w:pStyle w:val="111"/>
        <w:ind w:firstLine="567"/>
        <w:jc w:val="both"/>
        <w:outlineLvl w:val="0"/>
        <w:rPr>
          <w:b/>
          <w:sz w:val="28"/>
          <w:szCs w:val="28"/>
        </w:rPr>
      </w:pPr>
      <w:bookmarkStart w:id="11" w:name="_Toc49518885"/>
      <w:r w:rsidRPr="00710707">
        <w:rPr>
          <w:b/>
          <w:sz w:val="28"/>
          <w:szCs w:val="28"/>
        </w:rPr>
        <w:lastRenderedPageBreak/>
        <w:t>4</w:t>
      </w:r>
      <w:r w:rsidR="000C5D01" w:rsidRPr="00710707">
        <w:rPr>
          <w:b/>
          <w:sz w:val="28"/>
          <w:szCs w:val="28"/>
        </w:rPr>
        <w:t xml:space="preserve">. </w:t>
      </w:r>
      <w:r w:rsidR="00E2457A" w:rsidRPr="00710707">
        <w:rPr>
          <w:b/>
          <w:sz w:val="28"/>
          <w:szCs w:val="28"/>
        </w:rPr>
        <w:t xml:space="preserve">Предложения по величине необходимых инвестиций в строительство, </w:t>
      </w:r>
      <w:r w:rsidR="00296C99">
        <w:rPr>
          <w:b/>
          <w:sz w:val="28"/>
          <w:szCs w:val="28"/>
        </w:rPr>
        <w:t>реконструкцию</w:t>
      </w:r>
      <w:r w:rsidR="0039265B">
        <w:rPr>
          <w:b/>
          <w:sz w:val="28"/>
          <w:szCs w:val="28"/>
        </w:rPr>
        <w:t>,</w:t>
      </w:r>
      <w:r w:rsidR="00296C99">
        <w:rPr>
          <w:b/>
          <w:sz w:val="28"/>
          <w:szCs w:val="28"/>
        </w:rPr>
        <w:t xml:space="preserve"> техническое перевооружение </w:t>
      </w:r>
      <w:r w:rsidR="0039265B" w:rsidRPr="0039265B">
        <w:rPr>
          <w:b/>
          <w:sz w:val="28"/>
          <w:szCs w:val="28"/>
        </w:rPr>
        <w:t>и (или) модернизаци</w:t>
      </w:r>
      <w:r w:rsidR="0039265B">
        <w:rPr>
          <w:b/>
          <w:sz w:val="28"/>
          <w:szCs w:val="28"/>
        </w:rPr>
        <w:t>ю</w:t>
      </w:r>
      <w:r w:rsidR="0039265B" w:rsidRPr="0039265B">
        <w:rPr>
          <w:b/>
          <w:sz w:val="28"/>
          <w:szCs w:val="28"/>
        </w:rPr>
        <w:t xml:space="preserve"> источн</w:t>
      </w:r>
      <w:r w:rsidR="0039265B" w:rsidRPr="0039265B">
        <w:rPr>
          <w:b/>
          <w:sz w:val="28"/>
          <w:szCs w:val="28"/>
        </w:rPr>
        <w:t>и</w:t>
      </w:r>
      <w:r w:rsidR="0039265B" w:rsidRPr="0039265B">
        <w:rPr>
          <w:b/>
          <w:sz w:val="28"/>
          <w:szCs w:val="28"/>
        </w:rPr>
        <w:t xml:space="preserve">ков </w:t>
      </w:r>
      <w:r w:rsidR="00E2457A" w:rsidRPr="00710707">
        <w:rPr>
          <w:b/>
          <w:sz w:val="28"/>
          <w:szCs w:val="28"/>
        </w:rPr>
        <w:t>тепловой энергии на каждом этапе</w:t>
      </w:r>
      <w:bookmarkEnd w:id="11"/>
    </w:p>
    <w:p w:rsidR="00677301" w:rsidRPr="00710707" w:rsidRDefault="00677301" w:rsidP="009110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A8F" w:rsidRPr="007F69DC" w:rsidRDefault="002D0A8F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и величина необходимых инвестиций в строительство, реконструкцию и </w:t>
      </w:r>
      <w:r w:rsidR="00296C99"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4392"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r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источников тепловой энергии на каждом этапе представлены в таблице </w:t>
      </w:r>
      <w:r w:rsidR="00921F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6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3D1" w:rsidRPr="002E60E3" w:rsidRDefault="00A102A3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</w:t>
      </w:r>
      <w:r w:rsidR="00A83ED4" w:rsidRPr="002E60E3">
        <w:t xml:space="preserve"> </w:t>
      </w:r>
      <w:r w:rsidR="00A83ED4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инвестиций</w:t>
      </w: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A43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ительство, </w:t>
      </w:r>
      <w:r w:rsidR="00296C99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и (или) техническое перевооружение </w:t>
      </w:r>
      <w:r w:rsidR="00D17A43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тепловой энергии</w:t>
      </w: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ндексированными </w:t>
      </w:r>
      <w:proofErr w:type="spellStart"/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</w:t>
      </w:r>
      <w:proofErr w:type="gramStart"/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ами</w:t>
      </w:r>
      <w:proofErr w:type="spellEnd"/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2D0A8F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0A8F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05B" w:rsidRDefault="006F105B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9DC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х ценах</w:t>
      </w: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073B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073B"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Pr="002E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3468D4" w:rsidRDefault="003468D4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A36" w:rsidRPr="003468D4" w:rsidRDefault="00A86A36" w:rsidP="009110B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6A36" w:rsidRPr="003468D4" w:rsidSect="00F47140"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p w:rsidR="000C1EBF" w:rsidRDefault="000C1EBF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921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2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42FA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 прогнозных ценах</w:t>
      </w:r>
      <w:r w:rsidR="00921F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136"/>
        <w:gridCol w:w="3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681"/>
        <w:gridCol w:w="681"/>
        <w:gridCol w:w="783"/>
        <w:gridCol w:w="2553"/>
      </w:tblGrid>
      <w:tr w:rsidR="004C17A6" w:rsidRPr="004C17A6" w:rsidTr="00393ECE">
        <w:trPr>
          <w:trHeight w:val="2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</w:t>
            </w:r>
          </w:p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Районной котельной МУП "МТС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Районной котельной, направленных на обеспечение физической защиты и антитер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ческой защищенности (проектирование и монтаж инженерно-технических средств ох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ТЭК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средства из прибыли (инвестиц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5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4а-5а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котельных №4а-5а, №12 (устройство ограждения вокруг территории котельных №4а-5а, №12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 по закрытому угольному складу котельной №4а-5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№12 ООО "УТС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котел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№12 с заменой паровых котлов на вод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нструкцию котельной №12 с заменой паровых котлов на водогрейные 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котельной №12 с заменой паровых котлов на водогрейные ко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отельной №12 с заменой п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ых котлов на водогрейные кот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% собственные средства ТСО, 80% заемные средства (прочие привлеченные средства, ФНБ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1.02.0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нежилого здания имущественного комплекса котельной №12 (угольный склад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Междуреченской котельной ООО ХК "СДС-Энерго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ункта охран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ака-аккумулятора горячей воды объемом 1000 м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рвера DEPO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orm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70A2A 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2U12, 2×Xeon 4309Y, 2×16 GB RAM, 1×240 GB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ТСО - 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фронтального погрузчика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antui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 30 (аналог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348 принтер/ копир/ сканер/ факс, А3+Тумба для МФУ К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ша М3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егкового автомоби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К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247 принтер/ копир/ сканер/ фак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ровли здания котельной инв. №000006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амосвала </w:t>
            </w:r>
            <w:proofErr w:type="spellStart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115-0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393ECE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1.02.00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ереносного расходомер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4C17A6" w:rsidRPr="004C17A6" w:rsidTr="004C17A6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98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6" w:rsidRPr="004C17A6" w:rsidRDefault="004C17A6" w:rsidP="004C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6F105B" w:rsidRDefault="006F105B" w:rsidP="009110B5">
      <w:pPr>
        <w:spacing w:after="0" w:line="240" w:lineRule="auto"/>
        <w:rPr>
          <w:highlight w:val="yellow"/>
        </w:rPr>
      </w:pPr>
    </w:p>
    <w:p w:rsidR="00710707" w:rsidRPr="00710707" w:rsidRDefault="00710707" w:rsidP="009110B5">
      <w:pPr>
        <w:spacing w:after="0" w:line="240" w:lineRule="auto"/>
        <w:rPr>
          <w:highlight w:val="yellow"/>
        </w:rPr>
        <w:sectPr w:rsidR="00710707" w:rsidRPr="00710707" w:rsidSect="00972775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6A136A" w:rsidRPr="0060257A" w:rsidRDefault="009263D1" w:rsidP="009110B5">
      <w:pPr>
        <w:pStyle w:val="111"/>
        <w:ind w:firstLine="567"/>
        <w:jc w:val="both"/>
        <w:outlineLvl w:val="0"/>
        <w:rPr>
          <w:b/>
          <w:sz w:val="28"/>
          <w:szCs w:val="28"/>
        </w:rPr>
      </w:pPr>
      <w:bookmarkStart w:id="12" w:name="_Toc49518886"/>
      <w:r w:rsidRPr="0060257A">
        <w:rPr>
          <w:b/>
          <w:sz w:val="28"/>
          <w:szCs w:val="28"/>
        </w:rPr>
        <w:lastRenderedPageBreak/>
        <w:t>5</w:t>
      </w:r>
      <w:r w:rsidR="000C5D01" w:rsidRPr="0060257A">
        <w:rPr>
          <w:b/>
          <w:sz w:val="28"/>
          <w:szCs w:val="28"/>
        </w:rPr>
        <w:t xml:space="preserve">. </w:t>
      </w:r>
      <w:r w:rsidR="006A136A" w:rsidRPr="0060257A">
        <w:rPr>
          <w:b/>
          <w:sz w:val="28"/>
          <w:szCs w:val="28"/>
        </w:rPr>
        <w:t xml:space="preserve">Предложения </w:t>
      </w:r>
      <w:r w:rsidR="0039265B" w:rsidRPr="00710707">
        <w:rPr>
          <w:b/>
          <w:sz w:val="28"/>
          <w:szCs w:val="28"/>
        </w:rPr>
        <w:t xml:space="preserve">по величине необходимых инвестиций в строительство, </w:t>
      </w:r>
      <w:r w:rsidR="0039265B">
        <w:rPr>
          <w:b/>
          <w:sz w:val="28"/>
          <w:szCs w:val="28"/>
        </w:rPr>
        <w:t xml:space="preserve">реконструкцию, техническое перевооружение </w:t>
      </w:r>
      <w:r w:rsidR="0039265B" w:rsidRPr="0039265B">
        <w:rPr>
          <w:b/>
          <w:sz w:val="28"/>
          <w:szCs w:val="28"/>
        </w:rPr>
        <w:t>и (или) модернизаци</w:t>
      </w:r>
      <w:r w:rsidR="0039265B">
        <w:rPr>
          <w:b/>
          <w:sz w:val="28"/>
          <w:szCs w:val="28"/>
        </w:rPr>
        <w:t>ю</w:t>
      </w:r>
      <w:r w:rsidR="0039265B" w:rsidRPr="0039265B">
        <w:rPr>
          <w:b/>
          <w:sz w:val="28"/>
          <w:szCs w:val="28"/>
        </w:rPr>
        <w:t xml:space="preserve"> </w:t>
      </w:r>
      <w:r w:rsidRPr="0060257A">
        <w:rPr>
          <w:b/>
          <w:sz w:val="28"/>
          <w:szCs w:val="28"/>
        </w:rPr>
        <w:t>тепловых сетей и сооружений на них</w:t>
      </w:r>
      <w:r w:rsidR="007C5A98" w:rsidRPr="0060257A">
        <w:rPr>
          <w:b/>
          <w:sz w:val="28"/>
          <w:szCs w:val="28"/>
        </w:rPr>
        <w:t>.</w:t>
      </w:r>
      <w:bookmarkEnd w:id="12"/>
    </w:p>
    <w:p w:rsidR="006A136A" w:rsidRPr="0060257A" w:rsidRDefault="006A136A" w:rsidP="009110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A43" w:rsidRPr="004C17A6" w:rsidRDefault="00D17A43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и величина необходимых инвестиций в строительство, </w:t>
      </w:r>
      <w:r w:rsidR="0029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и (или) техническое перевооружение </w:t>
      </w:r>
      <w:r w:rsidRPr="0060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сетей и сооружений на них на 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этапе представлены в таблице </w:t>
      </w:r>
      <w:r w:rsidR="007B5DB1"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9A4" w:rsidRPr="004C17A6" w:rsidRDefault="00D17A43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w:r w:rsidR="00A83ED4"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инвестиций 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ительство, </w:t>
      </w:r>
      <w:r w:rsidR="00296C99"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и (или) техническое перевооружение 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сетей и сооружений на них с проиндексир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ми </w:t>
      </w:r>
      <w:proofErr w:type="spellStart"/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</w:t>
      </w:r>
      <w:proofErr w:type="gramStart"/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ами</w:t>
      </w:r>
      <w:proofErr w:type="spellEnd"/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A579A4"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9A4" w:rsidRPr="006E4674" w:rsidRDefault="00A579A4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9DC"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х ценах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>1 972,476</w:t>
      </w:r>
      <w:r w:rsidRPr="004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3468D4" w:rsidRPr="000C1EBF" w:rsidRDefault="003468D4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A43" w:rsidRPr="00710707" w:rsidRDefault="00D17A43" w:rsidP="009110B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D17A43" w:rsidRPr="00710707" w:rsidSect="00D17A43">
          <w:pgSz w:w="11906" w:h="16838"/>
          <w:pgMar w:top="568" w:right="566" w:bottom="709" w:left="1134" w:header="142" w:footer="408" w:gutter="0"/>
          <w:cols w:space="708"/>
          <w:docGrid w:linePitch="360"/>
        </w:sectPr>
      </w:pPr>
    </w:p>
    <w:p w:rsidR="000C1EBF" w:rsidRDefault="000C1EBF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13" w:name="_Toc532481538"/>
      <w:r w:rsidRPr="004C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7B5DB1" w:rsidRPr="004C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C1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C17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апитальные вложения в реализацию мероприятий по новому строительству, реконструкции, техническому перевооружению и (или) модернизации тепловых сетей и сооружений на них в прогнозных ценах</w:t>
      </w:r>
      <w:r w:rsidR="002E60E3" w:rsidRPr="004C17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489"/>
        <w:gridCol w:w="3505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76"/>
        <w:gridCol w:w="830"/>
        <w:gridCol w:w="2397"/>
      </w:tblGrid>
      <w:tr w:rsidR="00393ECE" w:rsidRPr="00393ECE" w:rsidTr="00393ECE">
        <w:trPr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тей для подключения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на ул. Пушкина, 53 (блок А, Б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Районной котельной МУП "МТ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0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сетей для увеличения перспективной производитель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 на реконструкцию сетей для увел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 перспективной производительности котельных 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сетей для увелич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ерспективной производительности 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ых №№12, 4а-5а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4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роизводительности котельных №№12, 4а-5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, ФНБ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12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3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1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тей для подключения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ых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7а, 7б, 6 в квартале №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сточники финансиров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.02.03.0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котельной №4а-5а ООО "УТС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Междуреченской котел</w:t>
            </w: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ых сетей от ТК-23 до ТК-24 с увеличением диаметра с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 мм до </w:t>
            </w:r>
            <w:proofErr w:type="spell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 мм (протяженностью 268 м в однотрубном исполнении) (инв. №00000645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ТСО - амортизационные отчисления 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ых сетей от ТК-22 до МКД ул. Интернациональная, 25 (65 м) на участках №11, 12, 13, входящих в состав с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ужения "Т/сети от ЦТП 46 до ул. Дзерж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участка тру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а тепловой сети от ТК-22 до ТК-23 (62 м) на участках №11, 12, 13, входящих в состав сооружения "Т/сети от ЦТП 46 до ул. Дзерж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18 (669,72 м)" (инв. №012162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24 до УТ-4 (L=238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24 до УТ-4 (L=66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39 до УТ-4 (L=106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1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5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ой сети от ТК-39 до УТ-4 (L=354 м) "Теплосеть </w:t>
            </w:r>
            <w:proofErr w:type="gramStart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 котельной до ТК у ж/д вокзала", протяженностью 2974 м (инв. №00000642) 2 этап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.02.03.0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обеспечения норм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надежности теплоснабжения потреб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 Междуреченской котельной ООО ХК "СДС-Энерг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393ECE" w:rsidRPr="00393ECE" w:rsidTr="00393EC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3E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4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CE" w:rsidRPr="00393ECE" w:rsidRDefault="00393ECE" w:rsidP="003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579A4" w:rsidRPr="0060257A" w:rsidRDefault="00A579A4" w:rsidP="009110B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434A1" w:rsidRPr="00710707" w:rsidRDefault="001434A1" w:rsidP="009110B5">
      <w:pPr>
        <w:spacing w:after="0" w:line="240" w:lineRule="auto"/>
        <w:rPr>
          <w:highlight w:val="yellow"/>
        </w:rPr>
        <w:sectPr w:rsidR="001434A1" w:rsidRPr="00710707" w:rsidSect="00972775">
          <w:pgSz w:w="16841" w:h="11900" w:orient="landscape"/>
          <w:pgMar w:top="1134" w:right="567" w:bottom="709" w:left="567" w:header="284" w:footer="550" w:gutter="0"/>
          <w:cols w:space="708"/>
          <w:docGrid w:linePitch="360"/>
        </w:sectPr>
      </w:pPr>
    </w:p>
    <w:p w:rsidR="00B94CE4" w:rsidRPr="0060257A" w:rsidRDefault="00B94CE4" w:rsidP="009110B5">
      <w:pPr>
        <w:pStyle w:val="111"/>
        <w:ind w:firstLine="567"/>
        <w:jc w:val="both"/>
        <w:outlineLvl w:val="0"/>
        <w:rPr>
          <w:b/>
          <w:sz w:val="28"/>
          <w:szCs w:val="28"/>
        </w:rPr>
      </w:pPr>
      <w:bookmarkStart w:id="14" w:name="_Toc49518887"/>
      <w:r w:rsidRPr="0060257A">
        <w:rPr>
          <w:b/>
          <w:sz w:val="28"/>
          <w:szCs w:val="28"/>
        </w:rPr>
        <w:lastRenderedPageBreak/>
        <w:t xml:space="preserve">6. </w:t>
      </w:r>
      <w:proofErr w:type="gramStart"/>
      <w:r w:rsidRPr="0060257A">
        <w:rPr>
          <w:b/>
          <w:sz w:val="28"/>
          <w:szCs w:val="28"/>
        </w:rPr>
        <w:t>Предложения по величине необходимых инвестиций в мероприятия по переходу от открытых систем теплоснабжения (горячего водоснабжения) на з</w:t>
      </w:r>
      <w:r w:rsidRPr="0060257A">
        <w:rPr>
          <w:b/>
          <w:sz w:val="28"/>
          <w:szCs w:val="28"/>
        </w:rPr>
        <w:t>а</w:t>
      </w:r>
      <w:r w:rsidRPr="0060257A">
        <w:rPr>
          <w:b/>
          <w:sz w:val="28"/>
          <w:szCs w:val="28"/>
        </w:rPr>
        <w:t>крытые системы горячего водоснабжения.</w:t>
      </w:r>
      <w:bookmarkEnd w:id="14"/>
      <w:proofErr w:type="gramEnd"/>
    </w:p>
    <w:p w:rsidR="00B94CE4" w:rsidRPr="0060257A" w:rsidRDefault="00B94CE4" w:rsidP="009110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C21" w:rsidRPr="00393ECE" w:rsidRDefault="00DB7C21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C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теплоснабжения не предусматриваются мероприятия по переводу о</w:t>
      </w:r>
      <w:r w:rsidRPr="00393E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3E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й системы теплоснабжения (горячего водоснабжения) в закрытую систему г</w:t>
      </w:r>
      <w:r w:rsidRPr="00393E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EC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его водоснабжения.</w:t>
      </w:r>
    </w:p>
    <w:p w:rsidR="00A102A3" w:rsidRDefault="00A102A3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E4" w:rsidRPr="0060257A" w:rsidRDefault="00B94CE4" w:rsidP="009110B5">
      <w:pPr>
        <w:pStyle w:val="1"/>
        <w:spacing w:line="240" w:lineRule="auto"/>
      </w:pPr>
      <w:bookmarkStart w:id="15" w:name="_Toc49518888"/>
      <w:r w:rsidRPr="0060257A">
        <w:t>7</w:t>
      </w:r>
      <w:r w:rsidR="000C5D01" w:rsidRPr="0060257A">
        <w:t>.</w:t>
      </w:r>
      <w:r w:rsidR="00ED6A9C" w:rsidRPr="0060257A">
        <w:t xml:space="preserve"> </w:t>
      </w:r>
      <w:r w:rsidRPr="0060257A">
        <w:t>Предложения по источникам инвестиций</w:t>
      </w:r>
      <w:r w:rsidR="004A7424" w:rsidRPr="0060257A">
        <w:t>, обеспечивающих финансовые потребности</w:t>
      </w:r>
      <w:r w:rsidRPr="0060257A">
        <w:t>.</w:t>
      </w:r>
      <w:bookmarkEnd w:id="15"/>
    </w:p>
    <w:p w:rsidR="00B94CE4" w:rsidRPr="0060257A" w:rsidRDefault="00B94CE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424" w:rsidRPr="0060257A" w:rsidRDefault="004A742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В сложившихся условиях хозяйственно-финансовой деятельности для орган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заций, осуществляющих регулируемые виды деятельности в области теплоснабж</w:t>
      </w:r>
      <w:r w:rsidRPr="0060257A">
        <w:rPr>
          <w:rFonts w:ascii="Times New Roman" w:hAnsi="Times New Roman" w:cs="Times New Roman"/>
          <w:sz w:val="28"/>
          <w:szCs w:val="28"/>
        </w:rPr>
        <w:t>е</w:t>
      </w:r>
      <w:r w:rsidRPr="0060257A">
        <w:rPr>
          <w:rFonts w:ascii="Times New Roman" w:hAnsi="Times New Roman" w:cs="Times New Roman"/>
          <w:sz w:val="28"/>
          <w:szCs w:val="28"/>
        </w:rPr>
        <w:t>ния на территории городского округа, возможно рассмотрение различных источн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ков финансирования, обеспечивающих реализацию проектов, предусмотренных в рамках актуализированного варианта развития:</w:t>
      </w:r>
    </w:p>
    <w:p w:rsidR="004A7424" w:rsidRPr="0060257A" w:rsidRDefault="004A7424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собственные средства теплоснабжающих организаций, образующиеся за счет следующих источников:</w:t>
      </w:r>
    </w:p>
    <w:p w:rsidR="004A7424" w:rsidRPr="0060257A" w:rsidRDefault="000714CB" w:rsidP="009110B5">
      <w:pPr>
        <w:pStyle w:val="ac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- </w:t>
      </w:r>
      <w:r w:rsidR="004A7424" w:rsidRPr="0060257A">
        <w:rPr>
          <w:rFonts w:ascii="Times New Roman" w:hAnsi="Times New Roman" w:cs="Times New Roman"/>
          <w:sz w:val="28"/>
          <w:szCs w:val="28"/>
        </w:rPr>
        <w:t>прибыли от регулируемой деятельности в сфере теплоснабжения;</w:t>
      </w:r>
    </w:p>
    <w:p w:rsidR="004A7424" w:rsidRPr="0060257A" w:rsidRDefault="000714CB" w:rsidP="009110B5">
      <w:pPr>
        <w:pStyle w:val="ac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- </w:t>
      </w:r>
      <w:r w:rsidR="004A7424" w:rsidRPr="0060257A">
        <w:rPr>
          <w:rFonts w:ascii="Times New Roman" w:hAnsi="Times New Roman" w:cs="Times New Roman"/>
          <w:sz w:val="28"/>
          <w:szCs w:val="28"/>
        </w:rPr>
        <w:t>включения капитальных затрат в тариф на тепловую энергию;</w:t>
      </w:r>
    </w:p>
    <w:p w:rsidR="004A7424" w:rsidRPr="0060257A" w:rsidRDefault="000714CB" w:rsidP="009110B5">
      <w:pPr>
        <w:pStyle w:val="ac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- </w:t>
      </w:r>
      <w:r w:rsidR="004A7424" w:rsidRPr="0060257A">
        <w:rPr>
          <w:rFonts w:ascii="Times New Roman" w:hAnsi="Times New Roman" w:cs="Times New Roman"/>
          <w:sz w:val="28"/>
          <w:szCs w:val="28"/>
        </w:rPr>
        <w:t>платы (тариф) за подключение;</w:t>
      </w:r>
    </w:p>
    <w:p w:rsidR="004A7424" w:rsidRPr="0060257A" w:rsidRDefault="000714CB" w:rsidP="009110B5">
      <w:pPr>
        <w:pStyle w:val="ac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- </w:t>
      </w:r>
      <w:r w:rsidR="004A7424" w:rsidRPr="0060257A">
        <w:rPr>
          <w:rFonts w:ascii="Times New Roman" w:hAnsi="Times New Roman" w:cs="Times New Roman"/>
          <w:sz w:val="28"/>
          <w:szCs w:val="28"/>
        </w:rPr>
        <w:t>амортизационных отчислений, включенных в тариф на тепловую энергию (в том числе на вновь вводимое оборудование, здания, сооружения, нематериальные активы и т.д.);</w:t>
      </w:r>
    </w:p>
    <w:p w:rsidR="004A7424" w:rsidRPr="0060257A" w:rsidRDefault="000714CB" w:rsidP="009110B5">
      <w:pPr>
        <w:pStyle w:val="ac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- </w:t>
      </w:r>
      <w:r w:rsidR="004A7424" w:rsidRPr="0060257A">
        <w:rPr>
          <w:rFonts w:ascii="Times New Roman" w:hAnsi="Times New Roman" w:cs="Times New Roman"/>
          <w:sz w:val="28"/>
          <w:szCs w:val="28"/>
        </w:rPr>
        <w:t xml:space="preserve">экономии операционных расходов за счет </w:t>
      </w:r>
      <w:proofErr w:type="spellStart"/>
      <w:r w:rsidR="004A7424" w:rsidRPr="0060257A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="004A7424" w:rsidRPr="0060257A">
        <w:rPr>
          <w:rFonts w:ascii="Times New Roman" w:hAnsi="Times New Roman" w:cs="Times New Roman"/>
          <w:sz w:val="28"/>
          <w:szCs w:val="28"/>
        </w:rPr>
        <w:t xml:space="preserve"> как сле</w:t>
      </w:r>
      <w:r w:rsidR="004A7424" w:rsidRPr="0060257A">
        <w:rPr>
          <w:rFonts w:ascii="Times New Roman" w:hAnsi="Times New Roman" w:cs="Times New Roman"/>
          <w:sz w:val="28"/>
          <w:szCs w:val="28"/>
        </w:rPr>
        <w:t>д</w:t>
      </w:r>
      <w:r w:rsidR="004A7424" w:rsidRPr="0060257A">
        <w:rPr>
          <w:rFonts w:ascii="Times New Roman" w:hAnsi="Times New Roman" w:cs="Times New Roman"/>
          <w:sz w:val="28"/>
          <w:szCs w:val="28"/>
        </w:rPr>
        <w:t>ствие реализации проектов по модернизации и техническому перевооружению с</w:t>
      </w:r>
      <w:r w:rsidR="004A7424" w:rsidRPr="0060257A">
        <w:rPr>
          <w:rFonts w:ascii="Times New Roman" w:hAnsi="Times New Roman" w:cs="Times New Roman"/>
          <w:sz w:val="28"/>
          <w:szCs w:val="28"/>
        </w:rPr>
        <w:t>и</w:t>
      </w:r>
      <w:r w:rsidR="004A7424" w:rsidRPr="0060257A">
        <w:rPr>
          <w:rFonts w:ascii="Times New Roman" w:hAnsi="Times New Roman" w:cs="Times New Roman"/>
          <w:sz w:val="28"/>
          <w:szCs w:val="28"/>
        </w:rPr>
        <w:t>стем теплоснабжения при введении долгосрочных тарифов;</w:t>
      </w:r>
    </w:p>
    <w:p w:rsidR="004A7424" w:rsidRPr="0060257A" w:rsidRDefault="004A7424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заемные средства (кредиты);</w:t>
      </w:r>
    </w:p>
    <w:p w:rsidR="000714CB" w:rsidRPr="0060257A" w:rsidRDefault="004A7424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финансирование из бюджетов различных уровней.</w:t>
      </w:r>
    </w:p>
    <w:p w:rsidR="000714CB" w:rsidRPr="0060257A" w:rsidRDefault="000714CB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№1075 от 22.10.2012 </w:t>
      </w:r>
      <w:r w:rsidR="00242743" w:rsidRPr="0060257A">
        <w:rPr>
          <w:rFonts w:ascii="Times New Roman" w:hAnsi="Times New Roman" w:cs="Times New Roman"/>
          <w:sz w:val="28"/>
          <w:szCs w:val="28"/>
        </w:rPr>
        <w:t>"</w:t>
      </w:r>
      <w:r w:rsidRPr="0060257A">
        <w:rPr>
          <w:rFonts w:ascii="Times New Roman" w:hAnsi="Times New Roman" w:cs="Times New Roman"/>
          <w:sz w:val="28"/>
          <w:szCs w:val="28"/>
        </w:rPr>
        <w:t>О ценообразовании в сфере теплоснабжения</w:t>
      </w:r>
      <w:r w:rsidR="00242743" w:rsidRPr="0060257A">
        <w:rPr>
          <w:rFonts w:ascii="Times New Roman" w:hAnsi="Times New Roman" w:cs="Times New Roman"/>
          <w:sz w:val="28"/>
          <w:szCs w:val="28"/>
        </w:rPr>
        <w:t>"</w:t>
      </w:r>
      <w:r w:rsidRPr="0060257A">
        <w:rPr>
          <w:rFonts w:ascii="Times New Roman" w:hAnsi="Times New Roman" w:cs="Times New Roman"/>
          <w:sz w:val="28"/>
          <w:szCs w:val="28"/>
        </w:rPr>
        <w:t xml:space="preserve"> затраты регулирующей организации на реализацию мероприятий по подключению новых потребителей могут быть компе</w:t>
      </w:r>
      <w:r w:rsidRPr="0060257A">
        <w:rPr>
          <w:rFonts w:ascii="Times New Roman" w:hAnsi="Times New Roman" w:cs="Times New Roman"/>
          <w:sz w:val="28"/>
          <w:szCs w:val="28"/>
        </w:rPr>
        <w:t>н</w:t>
      </w:r>
      <w:r w:rsidRPr="0060257A">
        <w:rPr>
          <w:rFonts w:ascii="Times New Roman" w:hAnsi="Times New Roman" w:cs="Times New Roman"/>
          <w:sz w:val="28"/>
          <w:szCs w:val="28"/>
        </w:rPr>
        <w:t>сированы за счет платы за подключение. В общем случае при формировании платы за подключение, устанавливаемой в индивидуальном порядке (при подключении тепловой нагрузки более 1,5 Гкал/ч), включаются следующие средства для компе</w:t>
      </w:r>
      <w:r w:rsidRPr="0060257A">
        <w:rPr>
          <w:rFonts w:ascii="Times New Roman" w:hAnsi="Times New Roman" w:cs="Times New Roman"/>
          <w:sz w:val="28"/>
          <w:szCs w:val="28"/>
        </w:rPr>
        <w:t>н</w:t>
      </w:r>
      <w:r w:rsidRPr="0060257A">
        <w:rPr>
          <w:rFonts w:ascii="Times New Roman" w:hAnsi="Times New Roman" w:cs="Times New Roman"/>
          <w:sz w:val="28"/>
          <w:szCs w:val="28"/>
        </w:rPr>
        <w:t xml:space="preserve">сации регулируемой организации: </w:t>
      </w:r>
    </w:p>
    <w:p w:rsidR="000714CB" w:rsidRPr="0060257A" w:rsidRDefault="000714CB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расходы на проведение мероприя</w:t>
      </w:r>
      <w:r w:rsidR="006E4AD9" w:rsidRPr="0060257A">
        <w:rPr>
          <w:rFonts w:ascii="Times New Roman" w:hAnsi="Times New Roman" w:cs="Times New Roman"/>
          <w:sz w:val="28"/>
          <w:szCs w:val="28"/>
        </w:rPr>
        <w:t>тий по подключению объекта капи</w:t>
      </w:r>
      <w:r w:rsidRPr="0060257A">
        <w:rPr>
          <w:rFonts w:ascii="Times New Roman" w:hAnsi="Times New Roman" w:cs="Times New Roman"/>
          <w:sz w:val="28"/>
          <w:szCs w:val="28"/>
        </w:rPr>
        <w:t xml:space="preserve">тального строительства потребителя, в том числе - застройщика; </w:t>
      </w:r>
    </w:p>
    <w:p w:rsidR="000714CB" w:rsidRPr="0060257A" w:rsidRDefault="000714CB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 xml:space="preserve">расходы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рассчитанных в соответствии со сметной стоимостью создания (реконструкции) соответствующих тепловых сетей; </w:t>
      </w:r>
    </w:p>
    <w:p w:rsidR="000714CB" w:rsidRPr="0060257A" w:rsidRDefault="000714CB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н</w:t>
      </w:r>
      <w:r w:rsidRPr="0060257A">
        <w:rPr>
          <w:rFonts w:ascii="Times New Roman" w:hAnsi="Times New Roman" w:cs="Times New Roman"/>
          <w:sz w:val="28"/>
          <w:szCs w:val="28"/>
        </w:rPr>
        <w:t>е</w:t>
      </w:r>
      <w:r w:rsidRPr="0060257A">
        <w:rPr>
          <w:rFonts w:ascii="Times New Roman" w:hAnsi="Times New Roman" w:cs="Times New Roman"/>
          <w:sz w:val="28"/>
          <w:szCs w:val="28"/>
        </w:rPr>
        <w:t>обходимых для создания технической возможности такого подключения, в том чи</w:t>
      </w:r>
      <w:r w:rsidRPr="0060257A">
        <w:rPr>
          <w:rFonts w:ascii="Times New Roman" w:hAnsi="Times New Roman" w:cs="Times New Roman"/>
          <w:sz w:val="28"/>
          <w:szCs w:val="28"/>
        </w:rPr>
        <w:t>с</w:t>
      </w:r>
      <w:r w:rsidRPr="0060257A">
        <w:rPr>
          <w:rFonts w:ascii="Times New Roman" w:hAnsi="Times New Roman" w:cs="Times New Roman"/>
          <w:sz w:val="28"/>
          <w:szCs w:val="28"/>
        </w:rPr>
        <w:t xml:space="preserve">ле в соответствии со сметной стоимостью создания (реконструкции, модернизации) соответствующих тепловых сетей и источников тепловой энергии; </w:t>
      </w:r>
    </w:p>
    <w:p w:rsidR="000714CB" w:rsidRPr="0060257A" w:rsidRDefault="000714CB" w:rsidP="009110B5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lastRenderedPageBreak/>
        <w:t>налог на прибыль, определяемый в соответствии с налоговым законодател</w:t>
      </w:r>
      <w:r w:rsidRPr="0060257A">
        <w:rPr>
          <w:rFonts w:ascii="Times New Roman" w:hAnsi="Times New Roman" w:cs="Times New Roman"/>
          <w:sz w:val="28"/>
          <w:szCs w:val="28"/>
        </w:rPr>
        <w:t>ь</w:t>
      </w:r>
      <w:r w:rsidRPr="0060257A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0714CB" w:rsidRPr="0060257A" w:rsidRDefault="000714CB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4CB" w:rsidRPr="0060257A" w:rsidRDefault="000714CB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57A">
        <w:rPr>
          <w:rFonts w:ascii="Times New Roman" w:hAnsi="Times New Roman" w:cs="Times New Roman"/>
          <w:sz w:val="28"/>
          <w:szCs w:val="28"/>
        </w:rPr>
        <w:t>При формировании платы за подключение тепловой нагрузки до 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конструкцию) те</w:t>
      </w:r>
      <w:r w:rsidRPr="0060257A">
        <w:rPr>
          <w:rFonts w:ascii="Times New Roman" w:hAnsi="Times New Roman" w:cs="Times New Roman"/>
          <w:sz w:val="28"/>
          <w:szCs w:val="28"/>
        </w:rPr>
        <w:t>п</w:t>
      </w:r>
      <w:r w:rsidRPr="0060257A">
        <w:rPr>
          <w:rFonts w:ascii="Times New Roman" w:hAnsi="Times New Roman" w:cs="Times New Roman"/>
          <w:sz w:val="28"/>
          <w:szCs w:val="28"/>
        </w:rPr>
        <w:t>ловых сетей от существующих тепловых сетей до точки подключения объекта кап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тального строительства потребителя, а также налог на прибыль, определяемый в с</w:t>
      </w:r>
      <w:r w:rsidRPr="0060257A">
        <w:rPr>
          <w:rFonts w:ascii="Times New Roman" w:hAnsi="Times New Roman" w:cs="Times New Roman"/>
          <w:sz w:val="28"/>
          <w:szCs w:val="28"/>
        </w:rPr>
        <w:t>о</w:t>
      </w:r>
      <w:r w:rsidRPr="0060257A">
        <w:rPr>
          <w:rFonts w:ascii="Times New Roman" w:hAnsi="Times New Roman" w:cs="Times New Roman"/>
          <w:sz w:val="28"/>
          <w:szCs w:val="28"/>
        </w:rPr>
        <w:t>ответствии с налоговым законодательством</w:t>
      </w:r>
      <w:proofErr w:type="gramEnd"/>
      <w:r w:rsidRPr="0060257A">
        <w:rPr>
          <w:rFonts w:ascii="Times New Roman" w:hAnsi="Times New Roman" w:cs="Times New Roman"/>
          <w:sz w:val="28"/>
          <w:szCs w:val="28"/>
        </w:rPr>
        <w:t>. В данном случае под реконструкцией тепловых сетей подразумевается реконструкция существующих магистральных и квартальных тепловых сетей необходимая для обеспечения гидравлических реж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мов с учетом подключе</w:t>
      </w:r>
      <w:r w:rsidR="006E4AD9" w:rsidRPr="0060257A">
        <w:rPr>
          <w:rFonts w:ascii="Times New Roman" w:hAnsi="Times New Roman" w:cs="Times New Roman"/>
          <w:sz w:val="28"/>
          <w:szCs w:val="28"/>
        </w:rPr>
        <w:t>ния перспективных потребителей.</w:t>
      </w:r>
    </w:p>
    <w:p w:rsidR="000714CB" w:rsidRPr="0060257A" w:rsidRDefault="000714CB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При этом расходы на создание (реконструкцию) источников тепловой энергии, а также развитие существующих источников тепловой энергии и тепловых сетей включаются в расчет платы за подключение только в случае отсутствия технической возможности подключения к системе теплоснабжения, в том числе с точки зрения наличия резерва тепловой мощности на источниках тепловой энергии.</w:t>
      </w:r>
    </w:p>
    <w:p w:rsidR="006E4AD9" w:rsidRPr="0060257A" w:rsidRDefault="006E4AD9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Финансирование рассматриваемых проектов из бюджетов различных уровней может быть реализовано через различные целевые муниципальные, областные и ф</w:t>
      </w:r>
      <w:r w:rsidRPr="0060257A">
        <w:rPr>
          <w:rFonts w:ascii="Times New Roman" w:hAnsi="Times New Roman" w:cs="Times New Roman"/>
          <w:sz w:val="28"/>
          <w:szCs w:val="28"/>
        </w:rPr>
        <w:t>е</w:t>
      </w:r>
      <w:r w:rsidRPr="0060257A">
        <w:rPr>
          <w:rFonts w:ascii="Times New Roman" w:hAnsi="Times New Roman" w:cs="Times New Roman"/>
          <w:sz w:val="28"/>
          <w:szCs w:val="28"/>
        </w:rPr>
        <w:t>деральные программы. Бюджетные средства могут быть использованы для фина</w:t>
      </w:r>
      <w:r w:rsidRPr="0060257A">
        <w:rPr>
          <w:rFonts w:ascii="Times New Roman" w:hAnsi="Times New Roman" w:cs="Times New Roman"/>
          <w:sz w:val="28"/>
          <w:szCs w:val="28"/>
        </w:rPr>
        <w:t>н</w:t>
      </w:r>
      <w:r w:rsidRPr="0060257A">
        <w:rPr>
          <w:rFonts w:ascii="Times New Roman" w:hAnsi="Times New Roman" w:cs="Times New Roman"/>
          <w:sz w:val="28"/>
          <w:szCs w:val="28"/>
        </w:rPr>
        <w:t>сирования низкоэффективных проектов и социально-значимых проектов при отсу</w:t>
      </w:r>
      <w:r w:rsidRPr="0060257A">
        <w:rPr>
          <w:rFonts w:ascii="Times New Roman" w:hAnsi="Times New Roman" w:cs="Times New Roman"/>
          <w:sz w:val="28"/>
          <w:szCs w:val="28"/>
        </w:rPr>
        <w:t>т</w:t>
      </w:r>
      <w:r w:rsidRPr="0060257A">
        <w:rPr>
          <w:rFonts w:ascii="Times New Roman" w:hAnsi="Times New Roman" w:cs="Times New Roman"/>
          <w:sz w:val="28"/>
          <w:szCs w:val="28"/>
        </w:rPr>
        <w:t>ствии других возможностей по финансированию проектов. Также бюджетные сре</w:t>
      </w:r>
      <w:r w:rsidRPr="0060257A">
        <w:rPr>
          <w:rFonts w:ascii="Times New Roman" w:hAnsi="Times New Roman" w:cs="Times New Roman"/>
          <w:sz w:val="28"/>
          <w:szCs w:val="28"/>
        </w:rPr>
        <w:t>д</w:t>
      </w:r>
      <w:r w:rsidRPr="0060257A">
        <w:rPr>
          <w:rFonts w:ascii="Times New Roman" w:hAnsi="Times New Roman" w:cs="Times New Roman"/>
          <w:sz w:val="28"/>
          <w:szCs w:val="28"/>
        </w:rPr>
        <w:t>ства могут быть использованы для субсидирования разницы между экономически обоснованным значением тарифа на тепловую энергию (сформированного с учетом возврата капитальных затрат на реконструкцию и модернизацию систем теплосна</w:t>
      </w:r>
      <w:r w:rsidRPr="0060257A">
        <w:rPr>
          <w:rFonts w:ascii="Times New Roman" w:hAnsi="Times New Roman" w:cs="Times New Roman"/>
          <w:sz w:val="28"/>
          <w:szCs w:val="28"/>
        </w:rPr>
        <w:t>б</w:t>
      </w:r>
      <w:r w:rsidRPr="0060257A">
        <w:rPr>
          <w:rFonts w:ascii="Times New Roman" w:hAnsi="Times New Roman" w:cs="Times New Roman"/>
          <w:sz w:val="28"/>
          <w:szCs w:val="28"/>
        </w:rPr>
        <w:t>жения) и тарифом установленным регулирующим органом с учетом предельного роста совокупного платежа граждан за коммунальные услуги.</w:t>
      </w:r>
    </w:p>
    <w:p w:rsidR="006E4AD9" w:rsidRPr="0060257A" w:rsidRDefault="006E4AD9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Основным и наиболее реальным источником финансирования развития систем теплоснабжения является плата за подключение, амортизационные отчисления, включенные в тариф на тепловую энергию, а также целевое бюджетное финансир</w:t>
      </w:r>
      <w:r w:rsidRPr="0060257A">
        <w:rPr>
          <w:rFonts w:ascii="Times New Roman" w:hAnsi="Times New Roman" w:cs="Times New Roman"/>
          <w:sz w:val="28"/>
          <w:szCs w:val="28"/>
        </w:rPr>
        <w:t>о</w:t>
      </w:r>
      <w:r w:rsidRPr="0060257A">
        <w:rPr>
          <w:rFonts w:ascii="Times New Roman" w:hAnsi="Times New Roman" w:cs="Times New Roman"/>
          <w:sz w:val="28"/>
          <w:szCs w:val="28"/>
        </w:rPr>
        <w:t>вание, в том числе через субсидирование экономически обоснованного тарифа (при наличии сре</w:t>
      </w:r>
      <w:proofErr w:type="gramStart"/>
      <w:r w:rsidRPr="0060257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0257A">
        <w:rPr>
          <w:rFonts w:ascii="Times New Roman" w:hAnsi="Times New Roman" w:cs="Times New Roman"/>
          <w:sz w:val="28"/>
          <w:szCs w:val="28"/>
        </w:rPr>
        <w:t>юджетах различных уровней).</w:t>
      </w:r>
    </w:p>
    <w:p w:rsidR="006E4AD9" w:rsidRPr="0060257A" w:rsidRDefault="006E4AD9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На основании изложенного предлагается реализовать следующую схему ф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нансирования предложенных к реализации мероприятий:</w:t>
      </w:r>
    </w:p>
    <w:p w:rsidR="001B3F04" w:rsidRPr="0060257A" w:rsidRDefault="001B3F04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•</w:t>
      </w:r>
      <w:r w:rsidRPr="0060257A">
        <w:rPr>
          <w:rFonts w:ascii="Times New Roman" w:hAnsi="Times New Roman" w:cs="Times New Roman"/>
          <w:sz w:val="28"/>
          <w:szCs w:val="28"/>
        </w:rPr>
        <w:tab/>
        <w:t>группы (подгруппы проектов), связанные с подключением перспективных потребителей, предлагается финансировать за счет платы за подключение, а именно: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-</w:t>
      </w:r>
      <w:r w:rsidRPr="0060257A">
        <w:rPr>
          <w:rFonts w:ascii="Times New Roman" w:hAnsi="Times New Roman" w:cs="Times New Roman"/>
          <w:sz w:val="28"/>
          <w:szCs w:val="28"/>
        </w:rPr>
        <w:tab/>
        <w:t>проекты по новому строительству магистральных тепловых сетей от сущ</w:t>
      </w:r>
      <w:r w:rsidRPr="0060257A">
        <w:rPr>
          <w:rFonts w:ascii="Times New Roman" w:hAnsi="Times New Roman" w:cs="Times New Roman"/>
          <w:sz w:val="28"/>
          <w:szCs w:val="28"/>
        </w:rPr>
        <w:t>е</w:t>
      </w:r>
      <w:r w:rsidRPr="0060257A">
        <w:rPr>
          <w:rFonts w:ascii="Times New Roman" w:hAnsi="Times New Roman" w:cs="Times New Roman"/>
          <w:sz w:val="28"/>
          <w:szCs w:val="28"/>
        </w:rPr>
        <w:t>ствующих источников тепловой энергии до границ планировочных кварталов новой жилой и общественно-деловой застройки;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-</w:t>
      </w:r>
      <w:r w:rsidRPr="0060257A">
        <w:rPr>
          <w:rFonts w:ascii="Times New Roman" w:hAnsi="Times New Roman" w:cs="Times New Roman"/>
          <w:sz w:val="28"/>
          <w:szCs w:val="28"/>
        </w:rPr>
        <w:tab/>
        <w:t>проекты по новому строительству квартальных тепловых сетей внутри план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ровочных кварталов новой жилой и общественно-деловой застройки (в зависимости от индивидуальных условий определяющих плату за подключение);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-</w:t>
      </w:r>
      <w:r w:rsidRPr="0060257A">
        <w:rPr>
          <w:rFonts w:ascii="Times New Roman" w:hAnsi="Times New Roman" w:cs="Times New Roman"/>
          <w:sz w:val="28"/>
          <w:szCs w:val="28"/>
        </w:rPr>
        <w:tab/>
        <w:t>проекты по реконструкции тепловых сетей с увеличением диаметров труб</w:t>
      </w:r>
      <w:r w:rsidRPr="0060257A">
        <w:rPr>
          <w:rFonts w:ascii="Times New Roman" w:hAnsi="Times New Roman" w:cs="Times New Roman"/>
          <w:sz w:val="28"/>
          <w:szCs w:val="28"/>
        </w:rPr>
        <w:t>о</w:t>
      </w:r>
      <w:r w:rsidRPr="0060257A">
        <w:rPr>
          <w:rFonts w:ascii="Times New Roman" w:hAnsi="Times New Roman" w:cs="Times New Roman"/>
          <w:sz w:val="28"/>
          <w:szCs w:val="28"/>
        </w:rPr>
        <w:t>проводов для обеспечения перспективных приростов тепловых нагрузок;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-</w:t>
      </w:r>
      <w:r w:rsidRPr="0060257A">
        <w:rPr>
          <w:rFonts w:ascii="Times New Roman" w:hAnsi="Times New Roman" w:cs="Times New Roman"/>
          <w:sz w:val="28"/>
          <w:szCs w:val="28"/>
        </w:rPr>
        <w:tab/>
        <w:t>строительство новых теплосетевых объектов для обеспечения перспективных приростов тепловых нагрузок (тепловых пунктов, насосных станций);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0257A">
        <w:rPr>
          <w:rFonts w:ascii="Times New Roman" w:hAnsi="Times New Roman" w:cs="Times New Roman"/>
          <w:sz w:val="28"/>
          <w:szCs w:val="28"/>
        </w:rPr>
        <w:tab/>
        <w:t>техническое перевооружение, реконструкция и модернизация существующих тепловых пунктов и насосных станций в объемах необходимых для подключения перспективных потребителей;</w:t>
      </w:r>
    </w:p>
    <w:p w:rsidR="001B3F04" w:rsidRPr="0060257A" w:rsidRDefault="001B3F04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sz w:val="28"/>
          <w:szCs w:val="28"/>
        </w:rPr>
        <w:t>•</w:t>
      </w:r>
      <w:r w:rsidRPr="0060257A">
        <w:rPr>
          <w:rFonts w:ascii="Times New Roman" w:hAnsi="Times New Roman" w:cs="Times New Roman"/>
          <w:sz w:val="28"/>
          <w:szCs w:val="28"/>
        </w:rPr>
        <w:tab/>
        <w:t>группы (подгруппы проектов), связанные с заменой оборудования выраб</w:t>
      </w:r>
      <w:r w:rsidRPr="0060257A">
        <w:rPr>
          <w:rFonts w:ascii="Times New Roman" w:hAnsi="Times New Roman" w:cs="Times New Roman"/>
          <w:sz w:val="28"/>
          <w:szCs w:val="28"/>
        </w:rPr>
        <w:t>о</w:t>
      </w:r>
      <w:r w:rsidRPr="0060257A">
        <w:rPr>
          <w:rFonts w:ascii="Times New Roman" w:hAnsi="Times New Roman" w:cs="Times New Roman"/>
          <w:sz w:val="28"/>
          <w:szCs w:val="28"/>
        </w:rPr>
        <w:t>тавшего парковый ресурс на объектах находящихся в муниципальной, областной и федеральной собственности предлагается финансировать как за счет амортизацио</w:t>
      </w:r>
      <w:r w:rsidRPr="0060257A">
        <w:rPr>
          <w:rFonts w:ascii="Times New Roman" w:hAnsi="Times New Roman" w:cs="Times New Roman"/>
          <w:sz w:val="28"/>
          <w:szCs w:val="28"/>
        </w:rPr>
        <w:t>н</w:t>
      </w:r>
      <w:r w:rsidRPr="0060257A">
        <w:rPr>
          <w:rFonts w:ascii="Times New Roman" w:hAnsi="Times New Roman" w:cs="Times New Roman"/>
          <w:sz w:val="28"/>
          <w:szCs w:val="28"/>
        </w:rPr>
        <w:t>ных отчислений в тарифе, так и за счет целевого бюджетного финансирования;</w:t>
      </w:r>
    </w:p>
    <w:p w:rsidR="001B3F04" w:rsidRPr="00393ECE" w:rsidRDefault="001B3F04" w:rsidP="00911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57A">
        <w:rPr>
          <w:rFonts w:ascii="Times New Roman" w:hAnsi="Times New Roman" w:cs="Times New Roman"/>
          <w:sz w:val="28"/>
          <w:szCs w:val="28"/>
        </w:rPr>
        <w:t>•</w:t>
      </w:r>
      <w:r w:rsidRPr="0060257A">
        <w:rPr>
          <w:rFonts w:ascii="Times New Roman" w:hAnsi="Times New Roman" w:cs="Times New Roman"/>
          <w:sz w:val="28"/>
          <w:szCs w:val="28"/>
        </w:rPr>
        <w:tab/>
        <w:t>остальные группы проектов (подгруппы проектов), связанные с заменой об</w:t>
      </w:r>
      <w:r w:rsidRPr="0060257A">
        <w:rPr>
          <w:rFonts w:ascii="Times New Roman" w:hAnsi="Times New Roman" w:cs="Times New Roman"/>
          <w:sz w:val="28"/>
          <w:szCs w:val="28"/>
        </w:rPr>
        <w:t>о</w:t>
      </w:r>
      <w:r w:rsidRPr="0060257A">
        <w:rPr>
          <w:rFonts w:ascii="Times New Roman" w:hAnsi="Times New Roman" w:cs="Times New Roman"/>
          <w:sz w:val="28"/>
          <w:szCs w:val="28"/>
        </w:rPr>
        <w:t>рудования выработавшего парковый ресурс на объектах не находящихся в муниц</w:t>
      </w:r>
      <w:r w:rsidRPr="0060257A">
        <w:rPr>
          <w:rFonts w:ascii="Times New Roman" w:hAnsi="Times New Roman" w:cs="Times New Roman"/>
          <w:sz w:val="28"/>
          <w:szCs w:val="28"/>
        </w:rPr>
        <w:t>и</w:t>
      </w:r>
      <w:r w:rsidRPr="0060257A">
        <w:rPr>
          <w:rFonts w:ascii="Times New Roman" w:hAnsi="Times New Roman" w:cs="Times New Roman"/>
          <w:sz w:val="28"/>
          <w:szCs w:val="28"/>
        </w:rPr>
        <w:t>пальной, областной и федеральной собственности, а также проекты по увеличению диаметров тепловых сетей для обеспечения существующих расчетных гидравлич</w:t>
      </w:r>
      <w:r w:rsidRPr="0060257A">
        <w:rPr>
          <w:rFonts w:ascii="Times New Roman" w:hAnsi="Times New Roman" w:cs="Times New Roman"/>
          <w:sz w:val="28"/>
          <w:szCs w:val="28"/>
        </w:rPr>
        <w:t>е</w:t>
      </w:r>
      <w:r w:rsidRPr="0060257A">
        <w:rPr>
          <w:rFonts w:ascii="Times New Roman" w:hAnsi="Times New Roman" w:cs="Times New Roman"/>
          <w:sz w:val="28"/>
          <w:szCs w:val="28"/>
        </w:rPr>
        <w:t>ских режимов предлагается финансировать за счет амортизации и привлечения з</w:t>
      </w:r>
      <w:r w:rsidRPr="0060257A">
        <w:rPr>
          <w:rFonts w:ascii="Times New Roman" w:hAnsi="Times New Roman" w:cs="Times New Roman"/>
          <w:sz w:val="28"/>
          <w:szCs w:val="28"/>
        </w:rPr>
        <w:t>а</w:t>
      </w:r>
      <w:r w:rsidRPr="0060257A">
        <w:rPr>
          <w:rFonts w:ascii="Times New Roman" w:hAnsi="Times New Roman" w:cs="Times New Roman"/>
          <w:sz w:val="28"/>
          <w:szCs w:val="28"/>
        </w:rPr>
        <w:t xml:space="preserve">емных средств с их возвратом за </w:t>
      </w:r>
      <w:r w:rsidRPr="00393ECE">
        <w:rPr>
          <w:rFonts w:ascii="Times New Roman" w:hAnsi="Times New Roman" w:cs="Times New Roman"/>
          <w:sz w:val="28"/>
          <w:szCs w:val="28"/>
        </w:rPr>
        <w:t>счет включения капитальных затрат в тариф на тепловую энергию (фактически в</w:t>
      </w:r>
      <w:proofErr w:type="gramEnd"/>
      <w:r w:rsidRPr="00393ECE">
        <w:rPr>
          <w:rFonts w:ascii="Times New Roman" w:hAnsi="Times New Roman" w:cs="Times New Roman"/>
          <w:sz w:val="28"/>
          <w:szCs w:val="28"/>
        </w:rPr>
        <w:t xml:space="preserve"> данном случае прогнозируется превышение эк</w:t>
      </w:r>
      <w:r w:rsidRPr="00393ECE">
        <w:rPr>
          <w:rFonts w:ascii="Times New Roman" w:hAnsi="Times New Roman" w:cs="Times New Roman"/>
          <w:sz w:val="28"/>
          <w:szCs w:val="28"/>
        </w:rPr>
        <w:t>о</w:t>
      </w:r>
      <w:r w:rsidRPr="00393ECE">
        <w:rPr>
          <w:rFonts w:ascii="Times New Roman" w:hAnsi="Times New Roman" w:cs="Times New Roman"/>
          <w:sz w:val="28"/>
          <w:szCs w:val="28"/>
        </w:rPr>
        <w:t xml:space="preserve">номически обоснованного тарифа </w:t>
      </w:r>
      <w:proofErr w:type="gramStart"/>
      <w:r w:rsidRPr="00393EC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93ECE">
        <w:rPr>
          <w:rFonts w:ascii="Times New Roman" w:hAnsi="Times New Roman" w:cs="Times New Roman"/>
          <w:sz w:val="28"/>
          <w:szCs w:val="28"/>
        </w:rPr>
        <w:t xml:space="preserve"> установленным и как следствие субсидиров</w:t>
      </w:r>
      <w:r w:rsidRPr="00393ECE">
        <w:rPr>
          <w:rFonts w:ascii="Times New Roman" w:hAnsi="Times New Roman" w:cs="Times New Roman"/>
          <w:sz w:val="28"/>
          <w:szCs w:val="28"/>
        </w:rPr>
        <w:t>а</w:t>
      </w:r>
      <w:r w:rsidRPr="00393ECE">
        <w:rPr>
          <w:rFonts w:ascii="Times New Roman" w:hAnsi="Times New Roman" w:cs="Times New Roman"/>
          <w:sz w:val="28"/>
          <w:szCs w:val="28"/>
        </w:rPr>
        <w:t>ние за счет сред</w:t>
      </w:r>
      <w:r w:rsidR="00FD2283" w:rsidRPr="00393ECE">
        <w:rPr>
          <w:rFonts w:ascii="Times New Roman" w:hAnsi="Times New Roman" w:cs="Times New Roman"/>
          <w:sz w:val="28"/>
          <w:szCs w:val="28"/>
        </w:rPr>
        <w:t>ств бюджетов различных уровней).</w:t>
      </w:r>
    </w:p>
    <w:p w:rsidR="001B3F04" w:rsidRPr="0060257A" w:rsidRDefault="001B3F04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>Предложения по конкретным источникам финансирования и возврата инвест</w:t>
      </w:r>
      <w:r w:rsidRPr="00393ECE">
        <w:rPr>
          <w:rFonts w:ascii="Times New Roman" w:hAnsi="Times New Roman" w:cs="Times New Roman"/>
          <w:sz w:val="28"/>
          <w:szCs w:val="28"/>
        </w:rPr>
        <w:t>и</w:t>
      </w:r>
      <w:r w:rsidRPr="00393ECE">
        <w:rPr>
          <w:rFonts w:ascii="Times New Roman" w:hAnsi="Times New Roman" w:cs="Times New Roman"/>
          <w:sz w:val="28"/>
          <w:szCs w:val="28"/>
        </w:rPr>
        <w:t xml:space="preserve">ций представлены в таблицах </w:t>
      </w:r>
      <w:r w:rsidR="007B5DB1" w:rsidRPr="00393ECE">
        <w:rPr>
          <w:rFonts w:ascii="Times New Roman" w:hAnsi="Times New Roman" w:cs="Times New Roman"/>
          <w:sz w:val="28"/>
          <w:szCs w:val="28"/>
        </w:rPr>
        <w:t>5</w:t>
      </w:r>
      <w:r w:rsidR="00A579A4" w:rsidRPr="00393ECE">
        <w:rPr>
          <w:rFonts w:ascii="Times New Roman" w:hAnsi="Times New Roman" w:cs="Times New Roman"/>
          <w:sz w:val="28"/>
          <w:szCs w:val="28"/>
        </w:rPr>
        <w:t>-</w:t>
      </w:r>
      <w:r w:rsidR="00393ECE" w:rsidRPr="00393ECE">
        <w:rPr>
          <w:rFonts w:ascii="Times New Roman" w:hAnsi="Times New Roman" w:cs="Times New Roman"/>
          <w:sz w:val="28"/>
          <w:szCs w:val="28"/>
        </w:rPr>
        <w:t>6</w:t>
      </w:r>
      <w:r w:rsidRPr="00393ECE">
        <w:rPr>
          <w:rFonts w:ascii="Times New Roman" w:hAnsi="Times New Roman" w:cs="Times New Roman"/>
          <w:sz w:val="28"/>
          <w:szCs w:val="28"/>
        </w:rPr>
        <w:t>.</w:t>
      </w:r>
    </w:p>
    <w:p w:rsidR="009110B5" w:rsidRPr="0060257A" w:rsidRDefault="009110B5" w:rsidP="009110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9C" w:rsidRPr="001E2C4D" w:rsidRDefault="006E4AD9" w:rsidP="009110B5">
      <w:pPr>
        <w:pStyle w:val="1"/>
        <w:spacing w:line="240" w:lineRule="auto"/>
      </w:pPr>
      <w:bookmarkStart w:id="16" w:name="_Toc49518889"/>
      <w:r w:rsidRPr="001E2C4D">
        <w:t xml:space="preserve">8. </w:t>
      </w:r>
      <w:r w:rsidR="00ED6A9C" w:rsidRPr="001E2C4D">
        <w:t>Оценка эффективности инвестиций по отдельным предложениям</w:t>
      </w:r>
      <w:bookmarkEnd w:id="13"/>
      <w:bookmarkEnd w:id="16"/>
      <w:r w:rsidR="00FD2283" w:rsidRPr="001E2C4D">
        <w:t>.</w:t>
      </w:r>
    </w:p>
    <w:p w:rsidR="000002B8" w:rsidRPr="00832D08" w:rsidRDefault="000002B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D08" w:rsidRPr="00095DC4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Все затраты приведены в прогнозных ценах, без учета НДС.</w:t>
      </w:r>
    </w:p>
    <w:p w:rsidR="00832D08" w:rsidRPr="00095DC4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Мероприятия по подключению потребителей в сумме 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23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4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07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тыс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.руб. (ЕТО №001 МУП "МТСК" – 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13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3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15 тыс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.руб., ЕТО №002 ООО "УТС" – 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10 092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тыс</w:t>
      </w:r>
      <w:r w:rsidRPr="00095DC4">
        <w:rPr>
          <w:rFonts w:ascii="Times New Roman" w:eastAsia="Calibri" w:hAnsi="Times New Roman" w:cs="Times New Roman"/>
          <w:sz w:val="28"/>
          <w:szCs w:val="28"/>
        </w:rPr>
        <w:t>.руб</w:t>
      </w:r>
      <w:proofErr w:type="gramStart"/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.,) </w:t>
      </w:r>
      <w:proofErr w:type="gramEnd"/>
      <w:r w:rsidRPr="00095DC4">
        <w:rPr>
          <w:rFonts w:ascii="Times New Roman" w:eastAsia="Calibri" w:hAnsi="Times New Roman" w:cs="Times New Roman"/>
          <w:sz w:val="28"/>
          <w:szCs w:val="28"/>
        </w:rPr>
        <w:t>предлагается реализовать за счет платы за подключение, либо за счет сторонних и</w:t>
      </w:r>
      <w:r w:rsidRPr="00095DC4">
        <w:rPr>
          <w:rFonts w:ascii="Times New Roman" w:eastAsia="Calibri" w:hAnsi="Times New Roman" w:cs="Times New Roman"/>
          <w:sz w:val="28"/>
          <w:szCs w:val="28"/>
        </w:rPr>
        <w:t>с</w:t>
      </w:r>
      <w:r w:rsidRPr="00095DC4">
        <w:rPr>
          <w:rFonts w:ascii="Times New Roman" w:eastAsia="Calibri" w:hAnsi="Times New Roman" w:cs="Times New Roman"/>
          <w:sz w:val="28"/>
          <w:szCs w:val="28"/>
        </w:rPr>
        <w:t>точников (средств заявителей, бюджет).</w:t>
      </w:r>
    </w:p>
    <w:p w:rsidR="00832D08" w:rsidRPr="00095DC4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</w:t>
      </w:r>
      <w:r w:rsidRPr="00095DC4">
        <w:rPr>
          <w:rFonts w:ascii="Times New Roman" w:eastAsia="Calibri" w:hAnsi="Times New Roman" w:cs="Times New Roman"/>
          <w:sz w:val="28"/>
          <w:szCs w:val="28"/>
        </w:rPr>
        <w:t>у</w:t>
      </w:r>
      <w:r w:rsidRPr="00095DC4">
        <w:rPr>
          <w:rFonts w:ascii="Times New Roman" w:eastAsia="Calibri" w:hAnsi="Times New Roman" w:cs="Times New Roman"/>
          <w:sz w:val="28"/>
          <w:szCs w:val="28"/>
        </w:rPr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393ECE" w:rsidRPr="00095DC4" w:rsidRDefault="00393ECE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Для исключения дефицита тепловой мощности котельн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 xml:space="preserve">ых №12, №4а-а5а ООО "УТС" </w:t>
      </w:r>
      <w:r w:rsidRPr="00095DC4">
        <w:rPr>
          <w:rFonts w:ascii="Times New Roman" w:eastAsia="Calibri" w:hAnsi="Times New Roman" w:cs="Times New Roman"/>
          <w:sz w:val="28"/>
          <w:szCs w:val="28"/>
        </w:rPr>
        <w:t>выполня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ю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095DC4">
        <w:rPr>
          <w:rFonts w:ascii="Times New Roman" w:eastAsia="Calibri" w:hAnsi="Times New Roman" w:cs="Times New Roman"/>
          <w:sz w:val="28"/>
          <w:szCs w:val="28"/>
        </w:rPr>
        <w:t>мероприя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тия</w:t>
      </w:r>
      <w:r w:rsidRPr="00095D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ECE" w:rsidRPr="00095DC4" w:rsidRDefault="00393ECE" w:rsidP="00393E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котельной №12 ООО "УТС" – замена котлов ДКВР-6,5-13 на водогрейные котлы (103 380 тыс.руб.), с учетом затрат на проектирование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, госуда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р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ственную экспертизу, технологический и ценовой аудит;</w:t>
      </w:r>
    </w:p>
    <w:p w:rsidR="00AF656B" w:rsidRPr="00095DC4" w:rsidRDefault="00AF656B" w:rsidP="00393E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сетей для увеличения перспективной производительности к</w:t>
      </w:r>
      <w:r w:rsidRPr="00095DC4">
        <w:rPr>
          <w:rFonts w:ascii="Times New Roman" w:eastAsia="Calibri" w:hAnsi="Times New Roman" w:cs="Times New Roman"/>
          <w:sz w:val="28"/>
          <w:szCs w:val="28"/>
        </w:rPr>
        <w:t>о</w:t>
      </w:r>
      <w:r w:rsidRPr="00095DC4">
        <w:rPr>
          <w:rFonts w:ascii="Times New Roman" w:eastAsia="Calibri" w:hAnsi="Times New Roman" w:cs="Times New Roman"/>
          <w:sz w:val="28"/>
          <w:szCs w:val="28"/>
        </w:rPr>
        <w:t>тельных №№12, 4а-5а ООО "УТС" (146 063 тыс.руб.), включая проектные работы, государственную экспертизу, технологический и ценовой аудит.</w:t>
      </w:r>
    </w:p>
    <w:p w:rsidR="006A0F75" w:rsidRPr="005D4797" w:rsidRDefault="006A0F75" w:rsidP="006A0F7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797">
        <w:rPr>
          <w:rFonts w:ascii="Times New Roman" w:eastAsia="Calibri" w:hAnsi="Times New Roman" w:cs="Times New Roman"/>
          <w:sz w:val="28"/>
          <w:szCs w:val="28"/>
        </w:rPr>
        <w:t>Для обеспечения требуемых гидравлических параметров у потребителей Ме</w:t>
      </w:r>
      <w:r w:rsidRPr="005D4797">
        <w:rPr>
          <w:rFonts w:ascii="Times New Roman" w:eastAsia="Calibri" w:hAnsi="Times New Roman" w:cs="Times New Roman"/>
          <w:sz w:val="28"/>
          <w:szCs w:val="28"/>
        </w:rPr>
        <w:t>ж</w:t>
      </w:r>
      <w:r w:rsidRPr="005D4797">
        <w:rPr>
          <w:rFonts w:ascii="Times New Roman" w:eastAsia="Calibri" w:hAnsi="Times New Roman" w:cs="Times New Roman"/>
          <w:sz w:val="28"/>
          <w:szCs w:val="28"/>
        </w:rPr>
        <w:t>дуреченской котельной ООО ХК "СДС-Энерго" предлагаются мероприятия по р</w:t>
      </w:r>
      <w:r w:rsidRPr="005D4797">
        <w:rPr>
          <w:rFonts w:ascii="Times New Roman" w:eastAsia="Calibri" w:hAnsi="Times New Roman" w:cs="Times New Roman"/>
          <w:sz w:val="28"/>
          <w:szCs w:val="28"/>
        </w:rPr>
        <w:t>е</w:t>
      </w:r>
      <w:r w:rsidRPr="005D4797">
        <w:rPr>
          <w:rFonts w:ascii="Times New Roman" w:eastAsia="Calibri" w:hAnsi="Times New Roman" w:cs="Times New Roman"/>
          <w:sz w:val="28"/>
          <w:szCs w:val="28"/>
        </w:rPr>
        <w:t>конструкции тепловых сетей с увеличением диаметра (37 117 тыс.руб.).</w:t>
      </w:r>
    </w:p>
    <w:p w:rsidR="00832D08" w:rsidRPr="00095DC4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</w:t>
      </w:r>
      <w:r w:rsidRPr="00095DC4">
        <w:rPr>
          <w:rFonts w:ascii="Times New Roman" w:eastAsia="Calibri" w:hAnsi="Times New Roman" w:cs="Times New Roman"/>
          <w:sz w:val="28"/>
          <w:szCs w:val="28"/>
        </w:rPr>
        <w:t>л</w:t>
      </w:r>
      <w:r w:rsidRPr="00095DC4">
        <w:rPr>
          <w:rFonts w:ascii="Times New Roman" w:eastAsia="Calibri" w:hAnsi="Times New Roman" w:cs="Times New Roman"/>
          <w:sz w:val="28"/>
          <w:szCs w:val="28"/>
        </w:rPr>
        <w:t>нения требований действующих нормативных документов и предписаний надзо</w:t>
      </w:r>
      <w:r w:rsidRPr="00095DC4">
        <w:rPr>
          <w:rFonts w:ascii="Times New Roman" w:eastAsia="Calibri" w:hAnsi="Times New Roman" w:cs="Times New Roman"/>
          <w:sz w:val="28"/>
          <w:szCs w:val="28"/>
        </w:rPr>
        <w:t>р</w:t>
      </w:r>
      <w:r w:rsidRPr="00095DC4">
        <w:rPr>
          <w:rFonts w:ascii="Times New Roman" w:eastAsia="Calibri" w:hAnsi="Times New Roman" w:cs="Times New Roman"/>
          <w:sz w:val="28"/>
          <w:szCs w:val="28"/>
        </w:rPr>
        <w:t>ных органов. Данная группа мероприятий при значительных капитальных вложен</w:t>
      </w:r>
      <w:r w:rsidRPr="00095DC4">
        <w:rPr>
          <w:rFonts w:ascii="Times New Roman" w:eastAsia="Calibri" w:hAnsi="Times New Roman" w:cs="Times New Roman"/>
          <w:sz w:val="28"/>
          <w:szCs w:val="28"/>
        </w:rPr>
        <w:t>и</w:t>
      </w:r>
      <w:r w:rsidRPr="00095DC4">
        <w:rPr>
          <w:rFonts w:ascii="Times New Roman" w:eastAsia="Calibri" w:hAnsi="Times New Roman" w:cs="Times New Roman"/>
          <w:sz w:val="28"/>
          <w:szCs w:val="28"/>
        </w:rPr>
        <w:t>ях имеет низкий экономический эффект и является социально значимой:</w:t>
      </w:r>
    </w:p>
    <w:p w:rsidR="002961DE" w:rsidRPr="00095DC4" w:rsidRDefault="002961DE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lastRenderedPageBreak/>
        <w:t>- реконструкция Районной котельной МУП "МТСК" – выполнение меропри</w:t>
      </w:r>
      <w:r w:rsidRPr="00095DC4">
        <w:rPr>
          <w:rFonts w:ascii="Times New Roman" w:eastAsia="Calibri" w:hAnsi="Times New Roman" w:cs="Times New Roman"/>
          <w:sz w:val="28"/>
          <w:szCs w:val="28"/>
        </w:rPr>
        <w:t>я</w:t>
      </w:r>
      <w:r w:rsidRPr="00095DC4">
        <w:rPr>
          <w:rFonts w:ascii="Times New Roman" w:eastAsia="Calibri" w:hAnsi="Times New Roman" w:cs="Times New Roman"/>
          <w:sz w:val="28"/>
          <w:szCs w:val="28"/>
        </w:rPr>
        <w:t>тий в рамках категорирования Районной котельной, направленных на обеспечение физической защиты и антитеррористической защищенности (30 000 тыс.руб.);</w:t>
      </w:r>
    </w:p>
    <w:p w:rsidR="00AF656B" w:rsidRPr="00095DC4" w:rsidRDefault="00AF656B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строительство и реконструкция сетей Районной котельной МУП "МТСК" для обеспечения надежности теплоснабжения потребителей (1 557 318 тыс.руб.);</w:t>
      </w:r>
    </w:p>
    <w:p w:rsidR="000D49E4" w:rsidRPr="00095DC4" w:rsidRDefault="00393ECE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- реконструкция котельной №12 ООО "УТС" – 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>строительство угольного склада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45 052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 xml:space="preserve"> тыс.руб.) выполняется для исполнения требований действующих нормати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>в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>ных документов и предписаний надзорных органов</w:t>
      </w:r>
      <w:r w:rsidR="000D49E4" w:rsidRPr="00095D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56B" w:rsidRPr="00095DC4" w:rsidRDefault="00AF656B" w:rsidP="00AF656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сетей котельной №12 ООО "УТС" для обеспечения надежн</w:t>
      </w:r>
      <w:r w:rsidRPr="00095DC4">
        <w:rPr>
          <w:rFonts w:ascii="Times New Roman" w:eastAsia="Calibri" w:hAnsi="Times New Roman" w:cs="Times New Roman"/>
          <w:sz w:val="28"/>
          <w:szCs w:val="28"/>
        </w:rPr>
        <w:t>о</w:t>
      </w:r>
      <w:r w:rsidRPr="00095DC4">
        <w:rPr>
          <w:rFonts w:ascii="Times New Roman" w:eastAsia="Calibri" w:hAnsi="Times New Roman" w:cs="Times New Roman"/>
          <w:sz w:val="28"/>
          <w:szCs w:val="28"/>
        </w:rPr>
        <w:t>сти теплоснабжения потребителей (59 315 тыс.руб.);</w:t>
      </w:r>
    </w:p>
    <w:p w:rsidR="00393ECE" w:rsidRPr="00095DC4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котельн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 xml:space="preserve">ых №4а-5а, №12 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ООО "УТС" – </w:t>
      </w:r>
      <w:r w:rsidR="004935D8" w:rsidRPr="00095DC4">
        <w:rPr>
          <w:rFonts w:ascii="Times New Roman" w:eastAsia="Calibri" w:hAnsi="Times New Roman" w:cs="Times New Roman"/>
          <w:sz w:val="28"/>
          <w:szCs w:val="28"/>
        </w:rPr>
        <w:t xml:space="preserve">устройство ограждения вокруг территории 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 xml:space="preserve">котельных 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выполняется в рамках категорирования котельных №12, №4а-5а, направленных на обеспечение физической защиты и антитеррорист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и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ческой защищенности (19 711 тыс.руб.);</w:t>
      </w:r>
    </w:p>
    <w:p w:rsidR="00832D08" w:rsidRPr="00095DC4" w:rsidRDefault="00393ECE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- реконструкция котельной №4а-5а ООО "УТС" – 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завершение работ по закр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ы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тому угольному складу котельной №4а-5а (412</w:t>
      </w:r>
      <w:r w:rsidR="00E70551" w:rsidRPr="00095DC4">
        <w:rPr>
          <w:rFonts w:ascii="Times New Roman" w:eastAsia="Calibri" w:hAnsi="Times New Roman" w:cs="Times New Roman"/>
          <w:sz w:val="28"/>
          <w:szCs w:val="28"/>
        </w:rPr>
        <w:t xml:space="preserve"> тыс.руб.)</w:t>
      </w:r>
      <w:r w:rsidR="00832D08" w:rsidRPr="00095DC4">
        <w:rPr>
          <w:rFonts w:ascii="Times New Roman" w:eastAsia="Calibri" w:hAnsi="Times New Roman" w:cs="Times New Roman"/>
          <w:sz w:val="28"/>
          <w:szCs w:val="28"/>
        </w:rPr>
        <w:t xml:space="preserve"> выполняется для исполн</w:t>
      </w:r>
      <w:r w:rsidR="00832D08" w:rsidRPr="00095DC4">
        <w:rPr>
          <w:rFonts w:ascii="Times New Roman" w:eastAsia="Calibri" w:hAnsi="Times New Roman" w:cs="Times New Roman"/>
          <w:sz w:val="28"/>
          <w:szCs w:val="28"/>
        </w:rPr>
        <w:t>е</w:t>
      </w:r>
      <w:r w:rsidR="00832D08" w:rsidRPr="00095DC4">
        <w:rPr>
          <w:rFonts w:ascii="Times New Roman" w:eastAsia="Calibri" w:hAnsi="Times New Roman" w:cs="Times New Roman"/>
          <w:sz w:val="28"/>
          <w:szCs w:val="28"/>
        </w:rPr>
        <w:t>ния требований действующих нормативных документов и предписаний надзорных органов;</w:t>
      </w:r>
    </w:p>
    <w:p w:rsidR="00AF656B" w:rsidRPr="00095DC4" w:rsidRDefault="00AF656B" w:rsidP="00AF656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сетей котельной №4а-5а ООО "УТС" для обеспечения наде</w:t>
      </w:r>
      <w:r w:rsidRPr="00095DC4">
        <w:rPr>
          <w:rFonts w:ascii="Times New Roman" w:eastAsia="Calibri" w:hAnsi="Times New Roman" w:cs="Times New Roman"/>
          <w:sz w:val="28"/>
          <w:szCs w:val="28"/>
        </w:rPr>
        <w:t>ж</w:t>
      </w:r>
      <w:r w:rsidRPr="00095DC4">
        <w:rPr>
          <w:rFonts w:ascii="Times New Roman" w:eastAsia="Calibri" w:hAnsi="Times New Roman" w:cs="Times New Roman"/>
          <w:sz w:val="28"/>
          <w:szCs w:val="28"/>
        </w:rPr>
        <w:t>ности теплоснабжения потребителей (103 546 тыс.руб.);</w:t>
      </w:r>
    </w:p>
    <w:p w:rsidR="00832D08" w:rsidRPr="00095DC4" w:rsidRDefault="004935D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Междуреченской котельной ООО ХК "СДС-Энерго"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 xml:space="preserve"> – уст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а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новка пункта охраны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 xml:space="preserve"> (632 тыс.руб.)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>; реконструкция кровли здания котельной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961DE" w:rsidRPr="00095D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95DC4" w:rsidRPr="00095DC4">
        <w:rPr>
          <w:rFonts w:ascii="Times New Roman" w:eastAsia="Calibri" w:hAnsi="Times New Roman" w:cs="Times New Roman"/>
          <w:sz w:val="28"/>
          <w:szCs w:val="28"/>
        </w:rPr>
        <w:t>8 352</w:t>
      </w:r>
      <w:r w:rsidRPr="00095DC4">
        <w:rPr>
          <w:rFonts w:ascii="Times New Roman" w:eastAsia="Calibri" w:hAnsi="Times New Roman" w:cs="Times New Roman"/>
          <w:sz w:val="28"/>
          <w:szCs w:val="28"/>
        </w:rPr>
        <w:t xml:space="preserve"> тыс. руб.)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 xml:space="preserve">, строительство бака-аккумулятора горячей воды объёмом 1000 м³                   (14 735 тыс.руб.) </w:t>
      </w:r>
      <w:r w:rsidR="000D49E4" w:rsidRPr="00095DC4">
        <w:rPr>
          <w:rFonts w:ascii="Times New Roman" w:eastAsia="Calibri" w:hAnsi="Times New Roman" w:cs="Times New Roman"/>
          <w:sz w:val="28"/>
          <w:szCs w:val="28"/>
        </w:rPr>
        <w:t>вы</w:t>
      </w:r>
      <w:r w:rsidR="00393ECE" w:rsidRPr="00095DC4">
        <w:rPr>
          <w:rFonts w:ascii="Times New Roman" w:eastAsia="Calibri" w:hAnsi="Times New Roman" w:cs="Times New Roman"/>
          <w:sz w:val="28"/>
          <w:szCs w:val="28"/>
        </w:rPr>
        <w:t>полняю</w:t>
      </w:r>
      <w:r w:rsidR="000D49E4" w:rsidRPr="00095DC4">
        <w:rPr>
          <w:rFonts w:ascii="Times New Roman" w:eastAsia="Calibri" w:hAnsi="Times New Roman" w:cs="Times New Roman"/>
          <w:sz w:val="28"/>
          <w:szCs w:val="28"/>
        </w:rPr>
        <w:t>тся для исполнения требований действующих нормати</w:t>
      </w:r>
      <w:r w:rsidR="000D49E4" w:rsidRPr="00095DC4">
        <w:rPr>
          <w:rFonts w:ascii="Times New Roman" w:eastAsia="Calibri" w:hAnsi="Times New Roman" w:cs="Times New Roman"/>
          <w:sz w:val="28"/>
          <w:szCs w:val="28"/>
        </w:rPr>
        <w:t>в</w:t>
      </w:r>
      <w:r w:rsidR="000D49E4" w:rsidRPr="00095DC4">
        <w:rPr>
          <w:rFonts w:ascii="Times New Roman" w:eastAsia="Calibri" w:hAnsi="Times New Roman" w:cs="Times New Roman"/>
          <w:sz w:val="28"/>
          <w:szCs w:val="28"/>
        </w:rPr>
        <w:t>ных документов и предписаний надзорных орга</w:t>
      </w:r>
      <w:r w:rsidR="00AF656B" w:rsidRPr="00095DC4">
        <w:rPr>
          <w:rFonts w:ascii="Times New Roman" w:eastAsia="Calibri" w:hAnsi="Times New Roman" w:cs="Times New Roman"/>
          <w:sz w:val="28"/>
          <w:szCs w:val="28"/>
        </w:rPr>
        <w:t>нов;</w:t>
      </w:r>
    </w:p>
    <w:p w:rsidR="00AF656B" w:rsidRDefault="00AF656B" w:rsidP="00AF656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DC4">
        <w:rPr>
          <w:rFonts w:ascii="Times New Roman" w:eastAsia="Calibri" w:hAnsi="Times New Roman" w:cs="Times New Roman"/>
          <w:sz w:val="28"/>
          <w:szCs w:val="28"/>
        </w:rPr>
        <w:t>- реконструкция сетей Междуреченской котельной ООО ХК "СДС-Энерго" для обеспечения надежности теплоснабжения потребителей (45 711 тыс.руб.).</w:t>
      </w:r>
    </w:p>
    <w:p w:rsidR="006A0F75" w:rsidRPr="005D4797" w:rsidRDefault="006A0F75" w:rsidP="006A0F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97">
        <w:rPr>
          <w:rFonts w:ascii="Times New Roman" w:hAnsi="Times New Roman" w:cs="Times New Roman"/>
          <w:sz w:val="28"/>
          <w:szCs w:val="28"/>
        </w:rPr>
        <w:t>Оценка эффективности мероприятий проведена на основании разработанных тарифно-балансовых моделей.</w:t>
      </w:r>
    </w:p>
    <w:p w:rsidR="00832D08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BC8">
        <w:rPr>
          <w:rFonts w:ascii="Times New Roman" w:eastAsia="Calibri" w:hAnsi="Times New Roman" w:cs="Times New Roman"/>
          <w:sz w:val="28"/>
          <w:szCs w:val="28"/>
        </w:rPr>
        <w:t xml:space="preserve">Тарифно-балансовая модель отпуска тепловой энергии в зоне деятельности ЕТО №001 МУП "МТСК" приведена в таблице </w:t>
      </w:r>
      <w:r w:rsidR="00095DC4">
        <w:rPr>
          <w:rFonts w:ascii="Times New Roman" w:eastAsia="Calibri" w:hAnsi="Times New Roman" w:cs="Times New Roman"/>
          <w:sz w:val="28"/>
          <w:szCs w:val="28"/>
        </w:rPr>
        <w:t>7</w:t>
      </w:r>
      <w:r w:rsidRPr="006F1B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DC4" w:rsidRPr="006F1BC8" w:rsidRDefault="00095DC4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BC8">
        <w:rPr>
          <w:rFonts w:ascii="Times New Roman" w:eastAsia="Calibri" w:hAnsi="Times New Roman" w:cs="Times New Roman"/>
          <w:sz w:val="28"/>
          <w:szCs w:val="28"/>
        </w:rPr>
        <w:t>Тарифно-балансовая модель отпуска тепловой энергии в зоне деятельности ЕТО №00</w:t>
      </w:r>
      <w:r>
        <w:rPr>
          <w:rFonts w:ascii="Times New Roman" w:eastAsia="Calibri" w:hAnsi="Times New Roman" w:cs="Times New Roman"/>
          <w:sz w:val="28"/>
          <w:szCs w:val="28"/>
        </w:rPr>
        <w:t>2 ООО "УТС" приведена в таблице 8.</w:t>
      </w:r>
    </w:p>
    <w:p w:rsidR="00832D08" w:rsidRPr="006F1BC8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BC8">
        <w:rPr>
          <w:rFonts w:ascii="Times New Roman" w:eastAsia="Calibri" w:hAnsi="Times New Roman" w:cs="Times New Roman"/>
          <w:sz w:val="28"/>
          <w:szCs w:val="28"/>
        </w:rPr>
        <w:t>Тарифно-балансовая модель отпуска тепловой энергии в зоне деятельности ЕТО №003 ООО ХК "СДС-Энерго" приведена в таб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F1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DC4">
        <w:rPr>
          <w:rFonts w:ascii="Times New Roman" w:eastAsia="Calibri" w:hAnsi="Times New Roman" w:cs="Times New Roman"/>
          <w:sz w:val="28"/>
          <w:szCs w:val="28"/>
        </w:rPr>
        <w:t>9</w:t>
      </w:r>
      <w:r w:rsidRPr="006F1B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D08" w:rsidRPr="00074145" w:rsidRDefault="00832D08" w:rsidP="009110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D08" w:rsidRDefault="00832D08" w:rsidP="00911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2D08" w:rsidSect="000002B8">
          <w:pgSz w:w="11906" w:h="16838"/>
          <w:pgMar w:top="568" w:right="566" w:bottom="426" w:left="1134" w:header="142" w:footer="408" w:gutter="0"/>
          <w:cols w:space="708"/>
          <w:docGrid w:linePitch="360"/>
        </w:sectPr>
      </w:pPr>
    </w:p>
    <w:p w:rsidR="00832D08" w:rsidRPr="00095DC4" w:rsidRDefault="00832D08" w:rsidP="009110B5">
      <w:pPr>
        <w:widowControl w:val="0"/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95D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1 МУП "МТСК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3914"/>
        <w:gridCol w:w="893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2"/>
      </w:tblGrid>
      <w:tr w:rsidR="00095DC4" w:rsidRPr="00535902" w:rsidTr="00095DC4">
        <w:trPr>
          <w:trHeight w:val="2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3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</w:t>
            </w:r>
            <w:proofErr w:type="gramStart"/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,79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9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59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8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08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)/дефицит (-)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5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09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44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6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45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28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тепловой энергии связанные с изломом т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атурного граф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3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тепловой энергии конечным потр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тел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,6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9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чено топлива на выработку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2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Р на выработку тепловой энерг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ТТ выработ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ТТ выработки и передач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ы на приобретение (производство) энерг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45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82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08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88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79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87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15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71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59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86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6573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16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4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11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35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13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9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4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01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2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08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644,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3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9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0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71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65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86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85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0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0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51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46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07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64,1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оплива - уго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4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1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62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3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3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8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9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9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0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6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9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316,5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6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6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9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7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2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2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12,4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67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94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87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05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90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32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31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89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08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90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366,8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9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3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3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5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7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7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54,4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9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7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4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2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0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9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0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2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6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22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609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0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7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63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4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49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33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6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897,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аракт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5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0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2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0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4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6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5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54,2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5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4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2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6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06,1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услуги бан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служебные командиров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3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Расходы на обучение персон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4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Лизинговый платеж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Аренд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 Страховые взносы на заработную плат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8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6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4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4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9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5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0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53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8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4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7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7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3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2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4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0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8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97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5,7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Расходы на уплату налогов, сборов и др. обяз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4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1. - плата за выброс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8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2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0,6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ктив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9. Расходы на выплаты по договорам займа и 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ам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ая процен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6,2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Выпадающие до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96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4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5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76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73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095DC4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D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84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84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цен (тарифов) на основе долгосрочных пар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в регул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Корректировка с целью 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 отклонения фактич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начений параметров расчета тарифов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нач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учтенных при установлении тариф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07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Корректоровка, </w:t>
            </w:r>
            <w:proofErr w:type="gramStart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ая</w:t>
            </w:r>
            <w:proofErr w:type="gramEnd"/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облюдением статьи 3 ФЗ от 27.07.2010 №190-ФЗ "О теплоснабжени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82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929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95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979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680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55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619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87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322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980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8523,1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82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29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51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79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80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19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7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22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80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523,1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A01DB1">
            <w:pPr>
              <w:spacing w:after="0" w:line="240" w:lineRule="auto"/>
              <w:ind w:left="-99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1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0,9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%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мортизация объектов строительства, реконстру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технического перевооружения и (или) модерн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питаловложения из прибы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ата за технологическое присоедин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звратный Н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еди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ное финансир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точник не определ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 прибы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 амортизации по проект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едства возвратного Н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DC4" w:rsidRPr="00535902" w:rsidTr="00095DC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C4" w:rsidRPr="00535902" w:rsidRDefault="00095DC4" w:rsidP="00095D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32D08" w:rsidRPr="00074145" w:rsidRDefault="00832D08" w:rsidP="009110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14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5DC4" w:rsidRDefault="00095DC4" w:rsidP="00095DC4">
      <w:pPr>
        <w:widowControl w:val="0"/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95D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095D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ОО "УТС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3979"/>
        <w:gridCol w:w="897"/>
        <w:gridCol w:w="964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816"/>
      </w:tblGrid>
      <w:tr w:rsidR="00A01DB1" w:rsidRPr="00A01DB1" w:rsidTr="00C778AB">
        <w:trPr>
          <w:trHeight w:val="2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3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,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,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,3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6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)/дефицит (-) тепловой мощ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66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3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3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9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8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6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11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ная тепловая энерг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66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зный отпуск тепловой энергии конечным потр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теля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4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чено топлива на выработку тепловой энерги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ного газ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у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Р на выработку тепловой эне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ind w:left="-163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7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2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,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3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ТТ выработ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ТТ выработки и передач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Расходы на приобретение (производство) энергет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ресурс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25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7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76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49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1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76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69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96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59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5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1964,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83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4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3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33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14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83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4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3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33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14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2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7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4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1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3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9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8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24,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1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25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6561,2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82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2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84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25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3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7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35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28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50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029,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2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9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6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7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1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0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5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7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5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9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03,8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8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5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5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19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7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71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1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7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703,2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аракте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4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2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8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4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53,7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8,9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служебные командиров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обучение персона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Лизинговый платеж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Аренд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,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Другие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2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7,9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87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8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3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99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69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36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9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8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7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659,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из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8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5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Расходы на уплату налогов, сборов и др. обяз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. - плата за выб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7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2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2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4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1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8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9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7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40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ьных актив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9. Расходы на выплаты по договорам займа и 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ая процен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Экономия, определенная в прошедшем долг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чном периоде регулирования и подлежащая учету в текущем долгосрочном периоде регул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48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3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24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96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7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3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1,9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9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1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1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3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6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7,1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ов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 цен (тарифов) на основе долгосрочных парам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 регул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Корректировка с целью 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 отклонения фактич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начений параметров расчета тарифов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нач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учтенных при установлении тариф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Корректировка, подлежащая учету в НВВ и учит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ющая отклонение фактических показателей энерг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ережения и повышения энергетической эффекти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от установленных плановых (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-четных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ок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елей и отклонение сроков реализации программы в области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49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395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492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438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73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505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472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509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618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802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0651,6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9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95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92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38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3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05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72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9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8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02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651,6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, связанная с соблюдением статьи ФЗ от 27.07.2010 №19-ФЗ "О теплоснабжен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, с учетом корректировки, связанной с соблюд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статьи ФЗ от 27.07.2010 №19-ФЗ "О теплосн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ind w:left="-163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7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5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90,3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4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2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5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2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%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6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64,0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 объектов строительства, реконстру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технического перевооружения и (или) модерн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апиталовложения из прибы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2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лата за технологическое присоедин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озвратный НД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реди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ое финансир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прибы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амортизации по проект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возвратного НД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5DC4" w:rsidRDefault="00095DC4" w:rsidP="00095DC4">
      <w:pPr>
        <w:widowControl w:val="0"/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95DC4" w:rsidRDefault="00095DC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832D08" w:rsidRDefault="00095DC4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9</w:t>
      </w:r>
      <w:r w:rsidR="00832D08" w:rsidRPr="00095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32D08" w:rsidRPr="00095D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арифно-балансовая модель тарифа на тепловую энергию в зоне деятельности ЕТО №003 ООО ХК "СДС-Энерго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4503"/>
        <w:gridCol w:w="1020"/>
        <w:gridCol w:w="886"/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A01DB1" w:rsidRPr="00A01DB1" w:rsidTr="00C778AB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5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мощность оборуд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мощности в тепловой се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7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/д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ая присоединенная тепловая нагрузка, в т.ч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8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одключенной нагруз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)/дефицит (-) тепловой мощ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ано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2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 котельн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щено с коллектор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96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упная тепловая энерг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6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 по тепловым сет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 тепловой энергии на производствен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й отпуск тепловой энергии конечным потребител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6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чено топлива на выработку тепловой энергии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ого газ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у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у.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5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Р на выработку тепловой энерг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КПД котлоагрега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квивалент затраченного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1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ТТ выработ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ТТ выработки и передач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ы на приобретение (производство) энергетических ресурс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96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0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67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1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8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6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6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88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4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36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сходы на топли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6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5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7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86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 Г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 Мазу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 Уго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67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5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7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86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Расходы на электрическую энерг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7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3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4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0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Расходы на тепловую энерг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Расходы на холодную вод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1,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Расходы на теплоносите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7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перационные (подконтрольные)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9842,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57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4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46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62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94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41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0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5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8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982,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асходы на приобретение сырья и материал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8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9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69,4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Расходы на ремонт основ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асходы на оплату тру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6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5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4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2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1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9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9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9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1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45,1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 Расходы на оплату работ и услуг производственного х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те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0,9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 Расходы на оплату иных работ и услу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3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1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4,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 Расходы на служебные командиров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 Расходы на обучение персона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 Лизинговый плате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 Аренд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9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2,4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 Други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1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9,5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Неподконтроль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4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55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6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5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99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0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8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0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55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643,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сходы на оплату услуг регулируем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Аренд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Концессионная пл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4. Расходы на уплату налогов, сборов и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язательных</w:t>
            </w:r>
            <w:proofErr w:type="spell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еж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6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5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. - плата за выб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2. - расходы на обязательное страх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3. - иные расходы (налоги и платеж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5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9,8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лог на имущество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4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7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1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5,4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ранспортный нало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слуги бан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социальную сфер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ч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Отчисления на социальн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4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9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60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60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8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4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39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6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1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0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4,5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Расходы по сомнительным долга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Амортизация основных средств и нематериальных акт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8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1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0,3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Расходы на создание нормативного запаса топли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9. Расходы на выплаты по договорам займа и 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ам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ая процен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Налог на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Экономия, определенная в прошедшем долгосрочном периоде регулирования и подлежащая учету в текущем до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рочном периоде регул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 Нормативная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оциальные выпла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асходы на погашение и обслуживание заем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 Расчётная предпринимательская прибы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6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80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0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22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4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17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62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13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0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18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240,9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. Корректировка с целью 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 отклонения фактических значений параметров расчета тарифов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значений, учтенных при установлении тариф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73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</w:t>
            </w:r>
            <w:proofErr w:type="gram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-четных</w:t>
            </w:r>
            <w:proofErr w:type="gramEnd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казателей и отклонение сроков реализации программы в области </w:t>
            </w:r>
            <w:proofErr w:type="spellStart"/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 ИТОГО необходимая валовая выручка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77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300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041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0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35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21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35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341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365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24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5203,6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 потребительский рын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71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006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1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90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35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1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5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41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65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24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203,6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, связанная с соблюдением статьи ФЗ от 27.07.2010 №19-ФЗ "О теплоснабжен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В, с учетом корректировки, связанной с соблюдением статьи ФЗ от 27.07.2010 №19-ФЗ "О теплоснабжен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с инвестиционной составляющ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 /Гка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9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5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8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5,4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тарифа среднегодов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8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7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%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в инвести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 же накопленным итог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3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4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2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5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44,0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источник финансир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амортизация объектов строительства, реконструкции, те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перевооружения и (или) модерниз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9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апиталовложения из прибы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лата за технологическое присоедин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озвратный НД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собствен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реди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бюджетное финансир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 коммерческих банк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ые обязательства накопленным итог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о кредиту в части процен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прибы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з амортизации по проект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ства возвратного НДС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ные процен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из тариф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01DB1" w:rsidRPr="00A01DB1" w:rsidTr="00C778AB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выплаты кредита и процен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A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1" w:rsidRPr="00A01DB1" w:rsidRDefault="00A01DB1" w:rsidP="0051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1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01DB1" w:rsidRPr="00095DC4" w:rsidRDefault="00A01DB1" w:rsidP="009110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E2C07" w:rsidRDefault="009E2C07" w:rsidP="00911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E2C07" w:rsidSect="00972775">
          <w:pgSz w:w="16838" w:h="11906" w:orient="landscape"/>
          <w:pgMar w:top="1134" w:right="567" w:bottom="709" w:left="567" w:header="142" w:footer="408" w:gutter="0"/>
          <w:cols w:space="708"/>
          <w:docGrid w:linePitch="360"/>
        </w:sectPr>
      </w:pPr>
    </w:p>
    <w:p w:rsidR="006E4AD9" w:rsidRPr="000002B8" w:rsidRDefault="006E4AD9" w:rsidP="009110B5">
      <w:pPr>
        <w:pStyle w:val="1"/>
        <w:spacing w:line="240" w:lineRule="auto"/>
      </w:pPr>
      <w:bookmarkStart w:id="17" w:name="_Toc49518890"/>
      <w:r w:rsidRPr="000002B8">
        <w:lastRenderedPageBreak/>
        <w:t>9. Расчеты ценовых (тарифных) последствий для потребителей.</w:t>
      </w:r>
      <w:bookmarkEnd w:id="17"/>
    </w:p>
    <w:p w:rsidR="006E4AD9" w:rsidRPr="00B50537" w:rsidRDefault="006E4AD9" w:rsidP="00911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08" w:rsidRPr="000002B8" w:rsidRDefault="005657DD" w:rsidP="0009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537">
        <w:rPr>
          <w:rFonts w:ascii="Times New Roman" w:hAnsi="Times New Roman" w:cs="Times New Roman"/>
          <w:sz w:val="28"/>
          <w:szCs w:val="28"/>
        </w:rPr>
        <w:t>Расчеты ценовых (тарифных) последствий для потребителей при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</w:t>
      </w:r>
      <w:r w:rsidRPr="00B50537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</w:t>
      </w:r>
      <w:r>
        <w:rPr>
          <w:rFonts w:ascii="Times New Roman" w:hAnsi="Times New Roman" w:cs="Times New Roman"/>
          <w:sz w:val="28"/>
          <w:szCs w:val="28"/>
        </w:rPr>
        <w:t>и (или)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низации </w:t>
      </w:r>
      <w:r w:rsidRPr="00B50537">
        <w:rPr>
          <w:rFonts w:ascii="Times New Roman" w:hAnsi="Times New Roman" w:cs="Times New Roman"/>
          <w:sz w:val="28"/>
          <w:szCs w:val="28"/>
        </w:rPr>
        <w:t xml:space="preserve">систем теплоснабжения приведены в документе </w:t>
      </w:r>
      <w:r w:rsidR="0022073B">
        <w:rPr>
          <w:rFonts w:ascii="Times New Roman" w:hAnsi="Times New Roman" w:cs="Times New Roman"/>
          <w:sz w:val="28"/>
          <w:szCs w:val="28"/>
        </w:rPr>
        <w:t>"</w:t>
      </w:r>
      <w:r w:rsidRPr="00B50537">
        <w:rPr>
          <w:rFonts w:ascii="Times New Roman" w:hAnsi="Times New Roman" w:cs="Times New Roman"/>
          <w:sz w:val="28"/>
          <w:szCs w:val="28"/>
        </w:rPr>
        <w:t xml:space="preserve">Схема теплоснабжения Междуреч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0537">
        <w:rPr>
          <w:rFonts w:ascii="Times New Roman" w:hAnsi="Times New Roman" w:cs="Times New Roman"/>
          <w:sz w:val="28"/>
          <w:szCs w:val="28"/>
        </w:rPr>
        <w:t>. Актуализация на 202</w:t>
      </w:r>
      <w:r w:rsidR="002961DE">
        <w:rPr>
          <w:rFonts w:ascii="Times New Roman" w:hAnsi="Times New Roman" w:cs="Times New Roman"/>
          <w:sz w:val="28"/>
          <w:szCs w:val="28"/>
        </w:rPr>
        <w:t>4</w:t>
      </w:r>
      <w:r w:rsidRPr="00B50537">
        <w:rPr>
          <w:rFonts w:ascii="Times New Roman" w:hAnsi="Times New Roman" w:cs="Times New Roman"/>
          <w:sz w:val="28"/>
          <w:szCs w:val="28"/>
        </w:rPr>
        <w:t xml:space="preserve"> г. Обосновывающие материалы. Глава 14. Ценовые (тарифные) последствия</w:t>
      </w:r>
      <w:r w:rsidR="0022073B">
        <w:rPr>
          <w:rFonts w:ascii="Times New Roman" w:hAnsi="Times New Roman" w:cs="Times New Roman"/>
          <w:sz w:val="28"/>
          <w:szCs w:val="28"/>
        </w:rPr>
        <w:t>"</w:t>
      </w:r>
      <w:r w:rsidRPr="00B50537">
        <w:rPr>
          <w:rFonts w:ascii="Times New Roman" w:hAnsi="Times New Roman" w:cs="Times New Roman"/>
          <w:sz w:val="28"/>
          <w:szCs w:val="28"/>
        </w:rPr>
        <w:t>.</w:t>
      </w:r>
    </w:p>
    <w:sectPr w:rsidR="00906108" w:rsidRPr="000002B8" w:rsidSect="00972775">
      <w:pgSz w:w="11906" w:h="16838"/>
      <w:pgMar w:top="567" w:right="567" w:bottom="709" w:left="1134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C4" w:rsidRDefault="00095DC4" w:rsidP="001454DE">
      <w:pPr>
        <w:spacing w:after="0" w:line="240" w:lineRule="auto"/>
      </w:pPr>
      <w:r>
        <w:separator/>
      </w:r>
    </w:p>
  </w:endnote>
  <w:endnote w:type="continuationSeparator" w:id="0">
    <w:p w:rsidR="00095DC4" w:rsidRDefault="00095DC4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C4" w:rsidRDefault="00095DC4" w:rsidP="007B61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7</w:t>
    </w:r>
    <w:r>
      <w:rPr>
        <w:rStyle w:val="a8"/>
      </w:rPr>
      <w:fldChar w:fldCharType="end"/>
    </w:r>
  </w:p>
  <w:p w:rsidR="00095DC4" w:rsidRDefault="00095DC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C4" w:rsidRDefault="00095DC4" w:rsidP="007B6140">
    <w:pPr>
      <w:pStyle w:val="a6"/>
      <w:framePr w:wrap="around" w:vAnchor="text" w:hAnchor="margin" w:xAlign="right" w:y="1"/>
      <w:rPr>
        <w:rStyle w:val="a8"/>
      </w:rPr>
    </w:pPr>
  </w:p>
  <w:p w:rsidR="00095DC4" w:rsidRDefault="00095DC4" w:rsidP="007B614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C4" w:rsidRPr="007B4D8B" w:rsidRDefault="00095DC4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6A0F75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C4" w:rsidRDefault="00095DC4" w:rsidP="001454DE">
      <w:pPr>
        <w:spacing w:after="0" w:line="240" w:lineRule="auto"/>
      </w:pPr>
      <w:r>
        <w:separator/>
      </w:r>
    </w:p>
  </w:footnote>
  <w:footnote w:type="continuationSeparator" w:id="0">
    <w:p w:rsidR="00095DC4" w:rsidRDefault="00095DC4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C4" w:rsidRPr="00844EE3" w:rsidRDefault="00095DC4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2AB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675711"/>
    <w:multiLevelType w:val="hybridMultilevel"/>
    <w:tmpl w:val="D04C75A8"/>
    <w:lvl w:ilvl="0" w:tplc="77D83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4C1AF8"/>
    <w:multiLevelType w:val="hybridMultilevel"/>
    <w:tmpl w:val="BDAE3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716746"/>
    <w:multiLevelType w:val="hybridMultilevel"/>
    <w:tmpl w:val="62EEC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943649"/>
    <w:multiLevelType w:val="hybridMultilevel"/>
    <w:tmpl w:val="C88AFBC6"/>
    <w:lvl w:ilvl="0" w:tplc="85A20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6B6B29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61CF0"/>
    <w:multiLevelType w:val="hybridMultilevel"/>
    <w:tmpl w:val="D5B4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671D9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16897"/>
    <w:multiLevelType w:val="hybridMultilevel"/>
    <w:tmpl w:val="8DBA9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7E4FAE"/>
    <w:multiLevelType w:val="hybridMultilevel"/>
    <w:tmpl w:val="2D08D73E"/>
    <w:lvl w:ilvl="0" w:tplc="F5928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>
    <w:nsid w:val="26553F21"/>
    <w:multiLevelType w:val="hybridMultilevel"/>
    <w:tmpl w:val="C802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01D0A"/>
    <w:multiLevelType w:val="hybridMultilevel"/>
    <w:tmpl w:val="47B6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3BAF5F7F"/>
    <w:multiLevelType w:val="hybridMultilevel"/>
    <w:tmpl w:val="1960B6AE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D18BC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0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4D0E4785"/>
    <w:multiLevelType w:val="hybridMultilevel"/>
    <w:tmpl w:val="0EBA6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DFC0250"/>
    <w:multiLevelType w:val="hybridMultilevel"/>
    <w:tmpl w:val="AD22633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51F85F21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550325C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DC228C"/>
    <w:multiLevelType w:val="hybridMultilevel"/>
    <w:tmpl w:val="73FAD36E"/>
    <w:lvl w:ilvl="0" w:tplc="636ED2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FA0C36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2"/>
  </w:num>
  <w:num w:numId="2">
    <w:abstractNumId w:val="38"/>
  </w:num>
  <w:num w:numId="3">
    <w:abstractNumId w:val="22"/>
  </w:num>
  <w:num w:numId="4">
    <w:abstractNumId w:val="16"/>
  </w:num>
  <w:num w:numId="5">
    <w:abstractNumId w:val="35"/>
  </w:num>
  <w:num w:numId="6">
    <w:abstractNumId w:val="41"/>
  </w:num>
  <w:num w:numId="7">
    <w:abstractNumId w:val="1"/>
  </w:num>
  <w:num w:numId="8">
    <w:abstractNumId w:val="23"/>
  </w:num>
  <w:num w:numId="9">
    <w:abstractNumId w:val="2"/>
  </w:num>
  <w:num w:numId="10">
    <w:abstractNumId w:val="26"/>
  </w:num>
  <w:num w:numId="11">
    <w:abstractNumId w:val="28"/>
  </w:num>
  <w:num w:numId="12">
    <w:abstractNumId w:val="40"/>
  </w:num>
  <w:num w:numId="13">
    <w:abstractNumId w:val="12"/>
  </w:num>
  <w:num w:numId="14">
    <w:abstractNumId w:val="9"/>
  </w:num>
  <w:num w:numId="15">
    <w:abstractNumId w:val="14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0"/>
  </w:num>
  <w:num w:numId="21">
    <w:abstractNumId w:val="29"/>
  </w:num>
  <w:num w:numId="22">
    <w:abstractNumId w:val="43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</w:num>
  <w:num w:numId="33">
    <w:abstractNumId w:val="7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5"/>
  </w:num>
  <w:num w:numId="39">
    <w:abstractNumId w:val="21"/>
  </w:num>
  <w:num w:numId="40">
    <w:abstractNumId w:val="30"/>
  </w:num>
  <w:num w:numId="41">
    <w:abstractNumId w:val="13"/>
  </w:num>
  <w:num w:numId="42">
    <w:abstractNumId w:val="37"/>
  </w:num>
  <w:num w:numId="43">
    <w:abstractNumId w:val="18"/>
  </w:num>
  <w:num w:numId="44">
    <w:abstractNumId w:val="36"/>
  </w:num>
  <w:num w:numId="45">
    <w:abstractNumId w:val="34"/>
  </w:num>
  <w:num w:numId="46">
    <w:abstractNumId w:val="4"/>
  </w:num>
  <w:num w:numId="47">
    <w:abstractNumId w:val="32"/>
  </w:num>
  <w:num w:numId="48">
    <w:abstractNumId w:val="44"/>
  </w:num>
  <w:num w:numId="49">
    <w:abstractNumId w:val="6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02B8"/>
    <w:rsid w:val="0000121A"/>
    <w:rsid w:val="000050E9"/>
    <w:rsid w:val="00007E95"/>
    <w:rsid w:val="000101B1"/>
    <w:rsid w:val="00016F71"/>
    <w:rsid w:val="0002058D"/>
    <w:rsid w:val="0003464D"/>
    <w:rsid w:val="00040C8E"/>
    <w:rsid w:val="00042B7C"/>
    <w:rsid w:val="00043BBC"/>
    <w:rsid w:val="0004561E"/>
    <w:rsid w:val="00063B80"/>
    <w:rsid w:val="00066419"/>
    <w:rsid w:val="000714CB"/>
    <w:rsid w:val="0007277F"/>
    <w:rsid w:val="0007627B"/>
    <w:rsid w:val="00082BD3"/>
    <w:rsid w:val="00093EB1"/>
    <w:rsid w:val="00095DC4"/>
    <w:rsid w:val="000A432D"/>
    <w:rsid w:val="000A5198"/>
    <w:rsid w:val="000A5CA9"/>
    <w:rsid w:val="000B23C4"/>
    <w:rsid w:val="000B2805"/>
    <w:rsid w:val="000B5AD9"/>
    <w:rsid w:val="000B5E06"/>
    <w:rsid w:val="000B5E67"/>
    <w:rsid w:val="000C1EBF"/>
    <w:rsid w:val="000C5D01"/>
    <w:rsid w:val="000D49E4"/>
    <w:rsid w:val="000D7DA1"/>
    <w:rsid w:val="000D7E9F"/>
    <w:rsid w:val="000E0001"/>
    <w:rsid w:val="000E0A26"/>
    <w:rsid w:val="000E6665"/>
    <w:rsid w:val="000E7DD7"/>
    <w:rsid w:val="000F0B31"/>
    <w:rsid w:val="000F5C07"/>
    <w:rsid w:val="00102367"/>
    <w:rsid w:val="001027C2"/>
    <w:rsid w:val="00102CFC"/>
    <w:rsid w:val="001078FF"/>
    <w:rsid w:val="001137FE"/>
    <w:rsid w:val="00117A1E"/>
    <w:rsid w:val="00127C93"/>
    <w:rsid w:val="00141F10"/>
    <w:rsid w:val="001426F4"/>
    <w:rsid w:val="001434A1"/>
    <w:rsid w:val="001454DE"/>
    <w:rsid w:val="00151043"/>
    <w:rsid w:val="00152550"/>
    <w:rsid w:val="001607B6"/>
    <w:rsid w:val="0016420A"/>
    <w:rsid w:val="00167C53"/>
    <w:rsid w:val="00175A12"/>
    <w:rsid w:val="00175BAD"/>
    <w:rsid w:val="00181F81"/>
    <w:rsid w:val="00183B7B"/>
    <w:rsid w:val="00192100"/>
    <w:rsid w:val="0019511F"/>
    <w:rsid w:val="001A1E9A"/>
    <w:rsid w:val="001A3297"/>
    <w:rsid w:val="001B2E3C"/>
    <w:rsid w:val="001B3F04"/>
    <w:rsid w:val="001C4783"/>
    <w:rsid w:val="001E2C4D"/>
    <w:rsid w:val="001F3933"/>
    <w:rsid w:val="001F5F0C"/>
    <w:rsid w:val="001F6225"/>
    <w:rsid w:val="00202419"/>
    <w:rsid w:val="00214848"/>
    <w:rsid w:val="0022073B"/>
    <w:rsid w:val="00220DA2"/>
    <w:rsid w:val="002267DB"/>
    <w:rsid w:val="00226E32"/>
    <w:rsid w:val="00230D7C"/>
    <w:rsid w:val="002342DC"/>
    <w:rsid w:val="00242743"/>
    <w:rsid w:val="00245CF5"/>
    <w:rsid w:val="00247365"/>
    <w:rsid w:val="00247AB9"/>
    <w:rsid w:val="002556A1"/>
    <w:rsid w:val="002628DA"/>
    <w:rsid w:val="00271CC0"/>
    <w:rsid w:val="00272DD0"/>
    <w:rsid w:val="00273CED"/>
    <w:rsid w:val="002770B5"/>
    <w:rsid w:val="002961DE"/>
    <w:rsid w:val="00296C99"/>
    <w:rsid w:val="002A6657"/>
    <w:rsid w:val="002A674E"/>
    <w:rsid w:val="002C0055"/>
    <w:rsid w:val="002C09DD"/>
    <w:rsid w:val="002D0A8F"/>
    <w:rsid w:val="002E2FCE"/>
    <w:rsid w:val="002E60E3"/>
    <w:rsid w:val="002F134D"/>
    <w:rsid w:val="002F563C"/>
    <w:rsid w:val="0030486C"/>
    <w:rsid w:val="00304C9E"/>
    <w:rsid w:val="00306B07"/>
    <w:rsid w:val="003120A3"/>
    <w:rsid w:val="003139E3"/>
    <w:rsid w:val="00320CA2"/>
    <w:rsid w:val="00321B7C"/>
    <w:rsid w:val="00322556"/>
    <w:rsid w:val="00322761"/>
    <w:rsid w:val="003264B1"/>
    <w:rsid w:val="00331571"/>
    <w:rsid w:val="00334610"/>
    <w:rsid w:val="003371CB"/>
    <w:rsid w:val="003468D4"/>
    <w:rsid w:val="00357DDE"/>
    <w:rsid w:val="00363D1D"/>
    <w:rsid w:val="003714D2"/>
    <w:rsid w:val="00372939"/>
    <w:rsid w:val="00375149"/>
    <w:rsid w:val="00375AB9"/>
    <w:rsid w:val="00377529"/>
    <w:rsid w:val="003803C1"/>
    <w:rsid w:val="00383FC8"/>
    <w:rsid w:val="0039265B"/>
    <w:rsid w:val="00393ECE"/>
    <w:rsid w:val="0039749F"/>
    <w:rsid w:val="003A3F3A"/>
    <w:rsid w:val="003A7C55"/>
    <w:rsid w:val="003B30AE"/>
    <w:rsid w:val="003B6639"/>
    <w:rsid w:val="003D3CBE"/>
    <w:rsid w:val="003E7FED"/>
    <w:rsid w:val="003F1E5A"/>
    <w:rsid w:val="003F26F5"/>
    <w:rsid w:val="003F4392"/>
    <w:rsid w:val="003F5E1E"/>
    <w:rsid w:val="00401A1B"/>
    <w:rsid w:val="00404A50"/>
    <w:rsid w:val="0040603B"/>
    <w:rsid w:val="0042264A"/>
    <w:rsid w:val="004228D3"/>
    <w:rsid w:val="00422EBA"/>
    <w:rsid w:val="004303A6"/>
    <w:rsid w:val="004355F2"/>
    <w:rsid w:val="0043785A"/>
    <w:rsid w:val="00440B62"/>
    <w:rsid w:val="00446425"/>
    <w:rsid w:val="00450B4C"/>
    <w:rsid w:val="00453A90"/>
    <w:rsid w:val="00456820"/>
    <w:rsid w:val="00457B49"/>
    <w:rsid w:val="00461648"/>
    <w:rsid w:val="004674C1"/>
    <w:rsid w:val="004734BC"/>
    <w:rsid w:val="00485670"/>
    <w:rsid w:val="00485998"/>
    <w:rsid w:val="0049007D"/>
    <w:rsid w:val="004935D8"/>
    <w:rsid w:val="00496AD2"/>
    <w:rsid w:val="004A7424"/>
    <w:rsid w:val="004B3EE8"/>
    <w:rsid w:val="004B50B5"/>
    <w:rsid w:val="004C01EC"/>
    <w:rsid w:val="004C0914"/>
    <w:rsid w:val="004C17A6"/>
    <w:rsid w:val="004C734F"/>
    <w:rsid w:val="004E2A84"/>
    <w:rsid w:val="004E5E6A"/>
    <w:rsid w:val="004F0454"/>
    <w:rsid w:val="004F2215"/>
    <w:rsid w:val="00513792"/>
    <w:rsid w:val="00516648"/>
    <w:rsid w:val="00523794"/>
    <w:rsid w:val="0052747D"/>
    <w:rsid w:val="00535263"/>
    <w:rsid w:val="00537999"/>
    <w:rsid w:val="0054024D"/>
    <w:rsid w:val="00541A3C"/>
    <w:rsid w:val="00542007"/>
    <w:rsid w:val="0054527D"/>
    <w:rsid w:val="0055254B"/>
    <w:rsid w:val="0055576B"/>
    <w:rsid w:val="00556DB6"/>
    <w:rsid w:val="005657DD"/>
    <w:rsid w:val="005762F4"/>
    <w:rsid w:val="00590E8C"/>
    <w:rsid w:val="005A1AC3"/>
    <w:rsid w:val="005A499A"/>
    <w:rsid w:val="005B0E01"/>
    <w:rsid w:val="005B12F3"/>
    <w:rsid w:val="005B7BCE"/>
    <w:rsid w:val="005B7D0C"/>
    <w:rsid w:val="005C005E"/>
    <w:rsid w:val="005C3737"/>
    <w:rsid w:val="005D592C"/>
    <w:rsid w:val="005E6D89"/>
    <w:rsid w:val="005E6F14"/>
    <w:rsid w:val="005F1E64"/>
    <w:rsid w:val="005F2E3A"/>
    <w:rsid w:val="005F4DD6"/>
    <w:rsid w:val="0060257A"/>
    <w:rsid w:val="0061308C"/>
    <w:rsid w:val="00614FE7"/>
    <w:rsid w:val="00617849"/>
    <w:rsid w:val="00617CB2"/>
    <w:rsid w:val="0062258C"/>
    <w:rsid w:val="006364E5"/>
    <w:rsid w:val="00637353"/>
    <w:rsid w:val="006459A6"/>
    <w:rsid w:val="006474F2"/>
    <w:rsid w:val="0066252B"/>
    <w:rsid w:val="00673208"/>
    <w:rsid w:val="00677301"/>
    <w:rsid w:val="00684D1B"/>
    <w:rsid w:val="00685970"/>
    <w:rsid w:val="0068608F"/>
    <w:rsid w:val="00686D1C"/>
    <w:rsid w:val="006878CE"/>
    <w:rsid w:val="00693D5A"/>
    <w:rsid w:val="00694F49"/>
    <w:rsid w:val="006A0F75"/>
    <w:rsid w:val="006A136A"/>
    <w:rsid w:val="006A51EF"/>
    <w:rsid w:val="006B0518"/>
    <w:rsid w:val="006B3984"/>
    <w:rsid w:val="006C794B"/>
    <w:rsid w:val="006E4674"/>
    <w:rsid w:val="006E4AD9"/>
    <w:rsid w:val="006E5292"/>
    <w:rsid w:val="006F105B"/>
    <w:rsid w:val="006F25E3"/>
    <w:rsid w:val="006F286F"/>
    <w:rsid w:val="006F440E"/>
    <w:rsid w:val="006F6532"/>
    <w:rsid w:val="007000B1"/>
    <w:rsid w:val="00701B89"/>
    <w:rsid w:val="00702AF7"/>
    <w:rsid w:val="00710707"/>
    <w:rsid w:val="00713737"/>
    <w:rsid w:val="00726B27"/>
    <w:rsid w:val="00726E6F"/>
    <w:rsid w:val="00734722"/>
    <w:rsid w:val="00736DE5"/>
    <w:rsid w:val="007429D1"/>
    <w:rsid w:val="00746318"/>
    <w:rsid w:val="00762F56"/>
    <w:rsid w:val="007753E7"/>
    <w:rsid w:val="00780537"/>
    <w:rsid w:val="007825AB"/>
    <w:rsid w:val="00786A84"/>
    <w:rsid w:val="007876E3"/>
    <w:rsid w:val="00792BC0"/>
    <w:rsid w:val="007937C4"/>
    <w:rsid w:val="00795BAD"/>
    <w:rsid w:val="00795BB3"/>
    <w:rsid w:val="007B5DB1"/>
    <w:rsid w:val="007B6140"/>
    <w:rsid w:val="007B7E04"/>
    <w:rsid w:val="007C5A98"/>
    <w:rsid w:val="007E218D"/>
    <w:rsid w:val="007F103F"/>
    <w:rsid w:val="007F410F"/>
    <w:rsid w:val="007F47D2"/>
    <w:rsid w:val="007F5183"/>
    <w:rsid w:val="007F69DC"/>
    <w:rsid w:val="008003D2"/>
    <w:rsid w:val="00816A00"/>
    <w:rsid w:val="00822740"/>
    <w:rsid w:val="008305FF"/>
    <w:rsid w:val="00832D08"/>
    <w:rsid w:val="00847A78"/>
    <w:rsid w:val="00854EED"/>
    <w:rsid w:val="008819FC"/>
    <w:rsid w:val="008A063E"/>
    <w:rsid w:val="008A481A"/>
    <w:rsid w:val="008A4857"/>
    <w:rsid w:val="008A558E"/>
    <w:rsid w:val="008A74DC"/>
    <w:rsid w:val="008B1AB3"/>
    <w:rsid w:val="008C1DEE"/>
    <w:rsid w:val="008D0E73"/>
    <w:rsid w:val="008E2CD8"/>
    <w:rsid w:val="008F2C2D"/>
    <w:rsid w:val="008F3EA3"/>
    <w:rsid w:val="008F569F"/>
    <w:rsid w:val="008F6218"/>
    <w:rsid w:val="00900B8E"/>
    <w:rsid w:val="00901105"/>
    <w:rsid w:val="009024C1"/>
    <w:rsid w:val="0090470C"/>
    <w:rsid w:val="00906108"/>
    <w:rsid w:val="009078CD"/>
    <w:rsid w:val="00910BA4"/>
    <w:rsid w:val="009110B5"/>
    <w:rsid w:val="009116C3"/>
    <w:rsid w:val="00917B83"/>
    <w:rsid w:val="00921B63"/>
    <w:rsid w:val="00921F53"/>
    <w:rsid w:val="0092288B"/>
    <w:rsid w:val="00922FF5"/>
    <w:rsid w:val="00925C5F"/>
    <w:rsid w:val="009263D1"/>
    <w:rsid w:val="009305EE"/>
    <w:rsid w:val="009515AB"/>
    <w:rsid w:val="00954A47"/>
    <w:rsid w:val="00963913"/>
    <w:rsid w:val="00963B4F"/>
    <w:rsid w:val="00972775"/>
    <w:rsid w:val="00977276"/>
    <w:rsid w:val="00986F2A"/>
    <w:rsid w:val="00991B37"/>
    <w:rsid w:val="00994B85"/>
    <w:rsid w:val="009A4F6B"/>
    <w:rsid w:val="009B1E2C"/>
    <w:rsid w:val="009B424B"/>
    <w:rsid w:val="009C78A3"/>
    <w:rsid w:val="009E2C07"/>
    <w:rsid w:val="009E3AC0"/>
    <w:rsid w:val="009E6D49"/>
    <w:rsid w:val="009E73C5"/>
    <w:rsid w:val="009E748D"/>
    <w:rsid w:val="009F1450"/>
    <w:rsid w:val="009F51DD"/>
    <w:rsid w:val="00A01DB1"/>
    <w:rsid w:val="00A03C3A"/>
    <w:rsid w:val="00A069C3"/>
    <w:rsid w:val="00A102A3"/>
    <w:rsid w:val="00A1212B"/>
    <w:rsid w:val="00A148CC"/>
    <w:rsid w:val="00A16DFB"/>
    <w:rsid w:val="00A179B7"/>
    <w:rsid w:val="00A255A8"/>
    <w:rsid w:val="00A2569A"/>
    <w:rsid w:val="00A36F04"/>
    <w:rsid w:val="00A579A4"/>
    <w:rsid w:val="00A77DEB"/>
    <w:rsid w:val="00A82F89"/>
    <w:rsid w:val="00A83ED4"/>
    <w:rsid w:val="00A84B49"/>
    <w:rsid w:val="00A86A36"/>
    <w:rsid w:val="00AA4C84"/>
    <w:rsid w:val="00AA58F0"/>
    <w:rsid w:val="00AB4E0D"/>
    <w:rsid w:val="00AC7ECA"/>
    <w:rsid w:val="00AD160E"/>
    <w:rsid w:val="00AD551A"/>
    <w:rsid w:val="00AD79D3"/>
    <w:rsid w:val="00AE04CC"/>
    <w:rsid w:val="00AE14D0"/>
    <w:rsid w:val="00AE65A5"/>
    <w:rsid w:val="00AF656B"/>
    <w:rsid w:val="00AF6C53"/>
    <w:rsid w:val="00B07DFE"/>
    <w:rsid w:val="00B24675"/>
    <w:rsid w:val="00B4416B"/>
    <w:rsid w:val="00B45B2C"/>
    <w:rsid w:val="00B47262"/>
    <w:rsid w:val="00B50537"/>
    <w:rsid w:val="00B56CBF"/>
    <w:rsid w:val="00B7253A"/>
    <w:rsid w:val="00B83F52"/>
    <w:rsid w:val="00B868EF"/>
    <w:rsid w:val="00B916BA"/>
    <w:rsid w:val="00B94CE4"/>
    <w:rsid w:val="00BA07E2"/>
    <w:rsid w:val="00BB2218"/>
    <w:rsid w:val="00BB3953"/>
    <w:rsid w:val="00BB649D"/>
    <w:rsid w:val="00BB6BFE"/>
    <w:rsid w:val="00BC1903"/>
    <w:rsid w:val="00BC23A9"/>
    <w:rsid w:val="00BD1591"/>
    <w:rsid w:val="00BE6CBE"/>
    <w:rsid w:val="00BE7EA2"/>
    <w:rsid w:val="00BF34B7"/>
    <w:rsid w:val="00C04B21"/>
    <w:rsid w:val="00C0630B"/>
    <w:rsid w:val="00C06D5A"/>
    <w:rsid w:val="00C12525"/>
    <w:rsid w:val="00C13457"/>
    <w:rsid w:val="00C200EC"/>
    <w:rsid w:val="00C34CFF"/>
    <w:rsid w:val="00C351F0"/>
    <w:rsid w:val="00C36E86"/>
    <w:rsid w:val="00C420AF"/>
    <w:rsid w:val="00C437F8"/>
    <w:rsid w:val="00C443BD"/>
    <w:rsid w:val="00C47245"/>
    <w:rsid w:val="00C50382"/>
    <w:rsid w:val="00C50CCC"/>
    <w:rsid w:val="00C540F6"/>
    <w:rsid w:val="00C57BE4"/>
    <w:rsid w:val="00C61064"/>
    <w:rsid w:val="00C6159C"/>
    <w:rsid w:val="00C62698"/>
    <w:rsid w:val="00C645D3"/>
    <w:rsid w:val="00C737F8"/>
    <w:rsid w:val="00C73CEE"/>
    <w:rsid w:val="00C73E4F"/>
    <w:rsid w:val="00C75913"/>
    <w:rsid w:val="00C77892"/>
    <w:rsid w:val="00C80144"/>
    <w:rsid w:val="00C90367"/>
    <w:rsid w:val="00C90997"/>
    <w:rsid w:val="00CA2774"/>
    <w:rsid w:val="00CC2F0E"/>
    <w:rsid w:val="00CC749B"/>
    <w:rsid w:val="00CD63F1"/>
    <w:rsid w:val="00CD77CC"/>
    <w:rsid w:val="00CE7562"/>
    <w:rsid w:val="00CF14CB"/>
    <w:rsid w:val="00CF1D70"/>
    <w:rsid w:val="00CF477B"/>
    <w:rsid w:val="00D06567"/>
    <w:rsid w:val="00D17A43"/>
    <w:rsid w:val="00D26FFF"/>
    <w:rsid w:val="00D31C7F"/>
    <w:rsid w:val="00D43A59"/>
    <w:rsid w:val="00D4669E"/>
    <w:rsid w:val="00D51F1A"/>
    <w:rsid w:val="00D528B6"/>
    <w:rsid w:val="00D57771"/>
    <w:rsid w:val="00D57B2B"/>
    <w:rsid w:val="00D6405D"/>
    <w:rsid w:val="00D64648"/>
    <w:rsid w:val="00D727B6"/>
    <w:rsid w:val="00D7346C"/>
    <w:rsid w:val="00D774FA"/>
    <w:rsid w:val="00D77F80"/>
    <w:rsid w:val="00D80116"/>
    <w:rsid w:val="00D82E16"/>
    <w:rsid w:val="00D904FC"/>
    <w:rsid w:val="00DB7A64"/>
    <w:rsid w:val="00DB7C21"/>
    <w:rsid w:val="00DC6DFB"/>
    <w:rsid w:val="00DC78D9"/>
    <w:rsid w:val="00DD25F2"/>
    <w:rsid w:val="00DE0E3E"/>
    <w:rsid w:val="00DE486E"/>
    <w:rsid w:val="00DE6568"/>
    <w:rsid w:val="00DE7BD5"/>
    <w:rsid w:val="00DF3A33"/>
    <w:rsid w:val="00DF4CB5"/>
    <w:rsid w:val="00DF5EE7"/>
    <w:rsid w:val="00E02E0A"/>
    <w:rsid w:val="00E13291"/>
    <w:rsid w:val="00E148BF"/>
    <w:rsid w:val="00E156EC"/>
    <w:rsid w:val="00E2457A"/>
    <w:rsid w:val="00E271AF"/>
    <w:rsid w:val="00E333D5"/>
    <w:rsid w:val="00E3443A"/>
    <w:rsid w:val="00E36619"/>
    <w:rsid w:val="00E42CB5"/>
    <w:rsid w:val="00E43D63"/>
    <w:rsid w:val="00E5051F"/>
    <w:rsid w:val="00E50914"/>
    <w:rsid w:val="00E61641"/>
    <w:rsid w:val="00E7025F"/>
    <w:rsid w:val="00E70551"/>
    <w:rsid w:val="00E74F17"/>
    <w:rsid w:val="00E83AA1"/>
    <w:rsid w:val="00E867B5"/>
    <w:rsid w:val="00E87D22"/>
    <w:rsid w:val="00EA2CCB"/>
    <w:rsid w:val="00EB070A"/>
    <w:rsid w:val="00EB1B9E"/>
    <w:rsid w:val="00EB6D04"/>
    <w:rsid w:val="00ED3267"/>
    <w:rsid w:val="00ED4CA8"/>
    <w:rsid w:val="00ED6A9C"/>
    <w:rsid w:val="00EE6DAF"/>
    <w:rsid w:val="00EF0386"/>
    <w:rsid w:val="00F20DB2"/>
    <w:rsid w:val="00F22B41"/>
    <w:rsid w:val="00F2442D"/>
    <w:rsid w:val="00F24901"/>
    <w:rsid w:val="00F24AAA"/>
    <w:rsid w:val="00F26AF5"/>
    <w:rsid w:val="00F372AB"/>
    <w:rsid w:val="00F37584"/>
    <w:rsid w:val="00F41488"/>
    <w:rsid w:val="00F47140"/>
    <w:rsid w:val="00F57275"/>
    <w:rsid w:val="00F57C1F"/>
    <w:rsid w:val="00F57D4C"/>
    <w:rsid w:val="00F76A81"/>
    <w:rsid w:val="00F94CE5"/>
    <w:rsid w:val="00FA1A82"/>
    <w:rsid w:val="00FA4698"/>
    <w:rsid w:val="00FB7701"/>
    <w:rsid w:val="00FB7B93"/>
    <w:rsid w:val="00FC07EC"/>
    <w:rsid w:val="00FD2283"/>
    <w:rsid w:val="00FD4466"/>
    <w:rsid w:val="00FD4A88"/>
    <w:rsid w:val="00FF0FBD"/>
    <w:rsid w:val="00FF25A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1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1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iPriority w:val="1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iPriority w:val="1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uiPriority w:val="1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1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1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1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1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uiPriority w:val="1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uiPriority w:val="1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1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1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iPriority w:val="1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iPriority w:val="1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uiPriority w:val="1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1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1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1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1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uiPriority w:val="1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uiPriority w:val="1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1189-E346-4918-AF8D-8F66398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29</Pages>
  <Words>11617</Words>
  <Characters>6622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120</cp:revision>
  <cp:lastPrinted>2022-05-16T07:45:00Z</cp:lastPrinted>
  <dcterms:created xsi:type="dcterms:W3CDTF">2018-12-20T06:17:00Z</dcterms:created>
  <dcterms:modified xsi:type="dcterms:W3CDTF">2023-03-27T06:53:00Z</dcterms:modified>
</cp:coreProperties>
</file>